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76F43" w14:textId="7477C27C" w:rsidR="0004338C" w:rsidRPr="001B12E0" w:rsidRDefault="0004338C" w:rsidP="00BA768E">
      <w:pPr>
        <w:pStyle w:val="a3"/>
        <w:jc w:val="center"/>
        <w:rPr>
          <w:rFonts w:asciiTheme="minorHAnsi" w:hAnsiTheme="minorHAnsi" w:cstheme="minorHAnsi"/>
          <w:sz w:val="36"/>
        </w:rPr>
      </w:pPr>
      <w:r w:rsidRPr="002266DB">
        <w:rPr>
          <w:rFonts w:asciiTheme="minorHAnsi" w:hAnsiTheme="minorHAnsi" w:cstheme="minorHAnsi"/>
          <w:sz w:val="36"/>
        </w:rPr>
        <w:t xml:space="preserve">Smart </w:t>
      </w:r>
      <w:proofErr w:type="spellStart"/>
      <w:r w:rsidRPr="002266DB">
        <w:rPr>
          <w:rFonts w:asciiTheme="minorHAnsi" w:hAnsiTheme="minorHAnsi" w:cstheme="minorHAnsi"/>
          <w:sz w:val="36"/>
        </w:rPr>
        <w:t>Innovation</w:t>
      </w:r>
      <w:proofErr w:type="spellEnd"/>
      <w:r w:rsidRPr="002266DB">
        <w:rPr>
          <w:rFonts w:asciiTheme="minorHAnsi" w:hAnsiTheme="minorHAnsi" w:cstheme="minorHAnsi"/>
          <w:sz w:val="36"/>
        </w:rPr>
        <w:t xml:space="preserve"> </w:t>
      </w:r>
      <w:proofErr w:type="spellStart"/>
      <w:r w:rsidRPr="002266DB">
        <w:rPr>
          <w:rFonts w:asciiTheme="minorHAnsi" w:hAnsiTheme="minorHAnsi" w:cstheme="minorHAnsi"/>
          <w:sz w:val="36"/>
        </w:rPr>
        <w:t>Symposium</w:t>
      </w:r>
      <w:proofErr w:type="spellEnd"/>
      <w:r w:rsidR="00B75CA0">
        <w:rPr>
          <w:rFonts w:asciiTheme="minorHAnsi" w:hAnsiTheme="minorHAnsi" w:cstheme="minorHAnsi"/>
          <w:sz w:val="36"/>
        </w:rPr>
        <w:t xml:space="preserve"> #2</w:t>
      </w:r>
      <w:r w:rsidRPr="002266DB">
        <w:rPr>
          <w:rFonts w:asciiTheme="minorHAnsi" w:hAnsiTheme="minorHAnsi" w:cstheme="minorHAnsi"/>
          <w:sz w:val="36"/>
        </w:rPr>
        <w:t>:</w:t>
      </w:r>
    </w:p>
    <w:p w14:paraId="1FE44A37" w14:textId="77777777" w:rsidR="0004338C" w:rsidRPr="00BE3357" w:rsidRDefault="0004338C" w:rsidP="00BA768E">
      <w:pPr>
        <w:pStyle w:val="a3"/>
        <w:jc w:val="center"/>
        <w:rPr>
          <w:rFonts w:asciiTheme="minorHAnsi" w:hAnsiTheme="minorHAnsi" w:cstheme="minorHAnsi"/>
          <w:sz w:val="36"/>
        </w:rPr>
      </w:pPr>
      <w:r w:rsidRPr="00BE3357">
        <w:rPr>
          <w:rFonts w:asciiTheme="minorHAnsi" w:hAnsiTheme="minorHAnsi" w:cstheme="minorHAnsi"/>
          <w:sz w:val="36"/>
        </w:rPr>
        <w:t>Έρευνα και Καινοτομία στις Μικρομεσαίες Επιχειρήσεις</w:t>
      </w:r>
    </w:p>
    <w:p w14:paraId="13FFD089" w14:textId="77777777" w:rsidR="0004338C" w:rsidRPr="00C4642D" w:rsidRDefault="0004338C" w:rsidP="00BA768E">
      <w:pPr>
        <w:pStyle w:val="Default"/>
        <w:jc w:val="center"/>
        <w:rPr>
          <w:b/>
          <w:bCs/>
          <w:color w:val="auto"/>
          <w:szCs w:val="23"/>
        </w:rPr>
      </w:pPr>
    </w:p>
    <w:p w14:paraId="57EFE638" w14:textId="08689A7A" w:rsidR="0004338C" w:rsidRPr="00C4642D" w:rsidRDefault="0004338C" w:rsidP="00BA768E">
      <w:pPr>
        <w:pStyle w:val="Default"/>
        <w:jc w:val="center"/>
        <w:rPr>
          <w:b/>
          <w:bCs/>
          <w:color w:val="auto"/>
          <w:szCs w:val="23"/>
        </w:rPr>
      </w:pPr>
      <w:r w:rsidRPr="00C4642D">
        <w:rPr>
          <w:b/>
          <w:bCs/>
          <w:color w:val="auto"/>
          <w:szCs w:val="23"/>
        </w:rPr>
        <w:t xml:space="preserve">ΠΡΟΓΡΑΜΜΑ </w:t>
      </w:r>
      <w:r w:rsidR="00643C19">
        <w:rPr>
          <w:b/>
          <w:bCs/>
          <w:color w:val="auto"/>
          <w:szCs w:val="23"/>
        </w:rPr>
        <w:t>ΣΥΜΠΟΣΙΟΥ</w:t>
      </w:r>
    </w:p>
    <w:p w14:paraId="295FD301" w14:textId="77777777" w:rsidR="0004338C" w:rsidRPr="00C4642D" w:rsidRDefault="0004338C" w:rsidP="00BA768E">
      <w:pPr>
        <w:pStyle w:val="Default"/>
        <w:jc w:val="center"/>
        <w:rPr>
          <w:color w:val="auto"/>
          <w:szCs w:val="23"/>
        </w:rPr>
      </w:pPr>
    </w:p>
    <w:p w14:paraId="5C2E8CFA" w14:textId="77777777" w:rsidR="00C4642D" w:rsidRPr="00C4642D" w:rsidRDefault="0004338C" w:rsidP="00BA768E">
      <w:pPr>
        <w:pStyle w:val="Default"/>
        <w:jc w:val="center"/>
        <w:rPr>
          <w:b/>
          <w:bCs/>
          <w:color w:val="auto"/>
          <w:szCs w:val="23"/>
        </w:rPr>
      </w:pPr>
      <w:r w:rsidRPr="00C4642D">
        <w:rPr>
          <w:b/>
          <w:bCs/>
          <w:color w:val="auto"/>
          <w:szCs w:val="23"/>
        </w:rPr>
        <w:t xml:space="preserve">Αμφιθέατρο Κλειστού Γυμναστήριου </w:t>
      </w:r>
      <w:r w:rsidR="00C4642D" w:rsidRPr="00C4642D">
        <w:rPr>
          <w:b/>
          <w:bCs/>
          <w:color w:val="auto"/>
          <w:szCs w:val="23"/>
        </w:rPr>
        <w:t xml:space="preserve">Ελληνικού Μεσογειακού Πανεπιστημίου </w:t>
      </w:r>
    </w:p>
    <w:p w14:paraId="00E334D5" w14:textId="77777777" w:rsidR="0004338C" w:rsidRPr="00C4642D" w:rsidRDefault="0004338C" w:rsidP="00BA768E">
      <w:pPr>
        <w:pStyle w:val="Default"/>
        <w:jc w:val="center"/>
        <w:rPr>
          <w:b/>
          <w:bCs/>
          <w:color w:val="auto"/>
          <w:szCs w:val="23"/>
        </w:rPr>
      </w:pPr>
      <w:r w:rsidRPr="00C4642D">
        <w:rPr>
          <w:b/>
          <w:bCs/>
          <w:color w:val="auto"/>
          <w:szCs w:val="23"/>
        </w:rPr>
        <w:t>"ΜΑΡΚΟΣ ΚΑΡΑΝΑΣΤΑΣΗΣ"</w:t>
      </w:r>
    </w:p>
    <w:p w14:paraId="276E72F9" w14:textId="77777777" w:rsidR="0004338C" w:rsidRPr="00C4642D" w:rsidRDefault="0004338C" w:rsidP="00BA768E">
      <w:pPr>
        <w:pStyle w:val="Default"/>
        <w:jc w:val="center"/>
        <w:rPr>
          <w:b/>
          <w:bCs/>
          <w:color w:val="auto"/>
          <w:szCs w:val="23"/>
        </w:rPr>
      </w:pPr>
    </w:p>
    <w:p w14:paraId="533D78A6" w14:textId="43A2E283" w:rsidR="009920BD" w:rsidRPr="00C4642D" w:rsidRDefault="00C4642D" w:rsidP="00BA768E">
      <w:pPr>
        <w:pStyle w:val="Default"/>
        <w:jc w:val="center"/>
        <w:rPr>
          <w:b/>
          <w:bCs/>
          <w:color w:val="auto"/>
          <w:szCs w:val="23"/>
        </w:rPr>
      </w:pPr>
      <w:r w:rsidRPr="00C4642D">
        <w:rPr>
          <w:b/>
          <w:bCs/>
          <w:color w:val="auto"/>
          <w:szCs w:val="23"/>
        </w:rPr>
        <w:t xml:space="preserve">Παρασκευή </w:t>
      </w:r>
      <w:r w:rsidR="00B75CA0">
        <w:rPr>
          <w:b/>
          <w:bCs/>
          <w:color w:val="auto"/>
          <w:szCs w:val="23"/>
        </w:rPr>
        <w:t>21 Οκτωβρίου 2022</w:t>
      </w:r>
    </w:p>
    <w:p w14:paraId="784A5480" w14:textId="028FF098" w:rsidR="0004338C" w:rsidRPr="00C4642D" w:rsidRDefault="00360E09" w:rsidP="00360E09">
      <w:pPr>
        <w:tabs>
          <w:tab w:val="left" w:pos="8074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tbl>
      <w:tblPr>
        <w:tblStyle w:val="a4"/>
        <w:tblW w:w="14497" w:type="dxa"/>
        <w:tblLook w:val="04A0" w:firstRow="1" w:lastRow="0" w:firstColumn="1" w:lastColumn="0" w:noHBand="0" w:noVBand="1"/>
      </w:tblPr>
      <w:tblGrid>
        <w:gridCol w:w="1207"/>
        <w:gridCol w:w="3183"/>
        <w:gridCol w:w="4252"/>
        <w:gridCol w:w="5855"/>
      </w:tblGrid>
      <w:tr w:rsidR="0005148D" w:rsidRPr="005F22DD" w14:paraId="404CE42E" w14:textId="77777777" w:rsidTr="00674637">
        <w:trPr>
          <w:trHeight w:val="281"/>
          <w:tblHeader/>
        </w:trPr>
        <w:tc>
          <w:tcPr>
            <w:tcW w:w="1207" w:type="dxa"/>
            <w:vAlign w:val="center"/>
          </w:tcPr>
          <w:p w14:paraId="5698B313" w14:textId="77777777" w:rsidR="0005148D" w:rsidRPr="005F22DD" w:rsidRDefault="0005148D" w:rsidP="00BA768E">
            <w:pPr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 xml:space="preserve">Ώρα </w:t>
            </w:r>
          </w:p>
        </w:tc>
        <w:tc>
          <w:tcPr>
            <w:tcW w:w="3183" w:type="dxa"/>
            <w:vAlign w:val="center"/>
          </w:tcPr>
          <w:p w14:paraId="3B1AD46B" w14:textId="77777777" w:rsidR="0005148D" w:rsidRPr="005F22DD" w:rsidRDefault="0005148D" w:rsidP="00BA768E">
            <w:pPr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 xml:space="preserve">Ομιλητής </w:t>
            </w:r>
          </w:p>
        </w:tc>
        <w:tc>
          <w:tcPr>
            <w:tcW w:w="4252" w:type="dxa"/>
            <w:vAlign w:val="center"/>
          </w:tcPr>
          <w:p w14:paraId="0F53D1A9" w14:textId="77777777" w:rsidR="0005148D" w:rsidRPr="005F22DD" w:rsidRDefault="0005148D" w:rsidP="00BA768E">
            <w:pPr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 xml:space="preserve">Φορέας  </w:t>
            </w:r>
          </w:p>
        </w:tc>
        <w:tc>
          <w:tcPr>
            <w:tcW w:w="5855" w:type="dxa"/>
            <w:vAlign w:val="center"/>
          </w:tcPr>
          <w:p w14:paraId="1D9EEA22" w14:textId="77777777" w:rsidR="0005148D" w:rsidRPr="00BE3357" w:rsidRDefault="0005148D" w:rsidP="00BA76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357">
              <w:rPr>
                <w:rFonts w:cstheme="minorHAnsi"/>
                <w:b/>
                <w:sz w:val="24"/>
                <w:szCs w:val="24"/>
              </w:rPr>
              <w:t>Έργο – Τίτλος Παρουσίασης</w:t>
            </w:r>
          </w:p>
        </w:tc>
      </w:tr>
      <w:tr w:rsidR="00BE3357" w:rsidRPr="005F22DD" w14:paraId="51225858" w14:textId="77777777" w:rsidTr="0005148D">
        <w:trPr>
          <w:trHeight w:val="281"/>
        </w:trPr>
        <w:tc>
          <w:tcPr>
            <w:tcW w:w="1207" w:type="dxa"/>
            <w:vAlign w:val="center"/>
          </w:tcPr>
          <w:p w14:paraId="3DD8035E" w14:textId="06E115CC" w:rsidR="00BE3357" w:rsidRPr="005F22DD" w:rsidRDefault="00BE3357" w:rsidP="00BA76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:30</w:t>
            </w:r>
          </w:p>
        </w:tc>
        <w:tc>
          <w:tcPr>
            <w:tcW w:w="13290" w:type="dxa"/>
            <w:gridSpan w:val="3"/>
            <w:vAlign w:val="center"/>
          </w:tcPr>
          <w:p w14:paraId="2483034D" w14:textId="3BB39E99" w:rsidR="00BE3357" w:rsidRPr="00BE3357" w:rsidRDefault="00BE3357" w:rsidP="00BA76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357">
              <w:rPr>
                <w:rFonts w:cstheme="minorHAnsi"/>
                <w:b/>
                <w:sz w:val="24"/>
                <w:szCs w:val="24"/>
              </w:rPr>
              <w:t xml:space="preserve">Προσέλευση – Εγγραφές </w:t>
            </w:r>
          </w:p>
        </w:tc>
      </w:tr>
      <w:tr w:rsidR="0005148D" w:rsidRPr="005F22DD" w14:paraId="190FD115" w14:textId="77777777" w:rsidTr="00674637">
        <w:trPr>
          <w:trHeight w:val="293"/>
        </w:trPr>
        <w:tc>
          <w:tcPr>
            <w:tcW w:w="1207" w:type="dxa"/>
            <w:vAlign w:val="center"/>
          </w:tcPr>
          <w:p w14:paraId="0FCE2DCA" w14:textId="2522A043" w:rsidR="0005148D" w:rsidRPr="005F22DD" w:rsidRDefault="0005148D" w:rsidP="00BA76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:00</w:t>
            </w:r>
          </w:p>
        </w:tc>
        <w:tc>
          <w:tcPr>
            <w:tcW w:w="3183" w:type="dxa"/>
            <w:vAlign w:val="center"/>
          </w:tcPr>
          <w:p w14:paraId="73BF5E72" w14:textId="4C4559FB" w:rsidR="0005148D" w:rsidRPr="005F22DD" w:rsidRDefault="0005148D" w:rsidP="00BA76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Θάνος </w:t>
            </w:r>
            <w:proofErr w:type="spellStart"/>
            <w:r>
              <w:rPr>
                <w:rFonts w:cstheme="minorHAnsi"/>
                <w:sz w:val="24"/>
                <w:szCs w:val="24"/>
              </w:rPr>
              <w:t>Μπελαλίδης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0F9720DF" w14:textId="6821B090" w:rsidR="0005148D" w:rsidRPr="00F568F7" w:rsidRDefault="0005148D" w:rsidP="00F568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Ομάδα </w:t>
            </w:r>
            <w:proofErr w:type="spellStart"/>
            <w:r>
              <w:rPr>
                <w:rFonts w:cstheme="minorHAnsi"/>
                <w:sz w:val="24"/>
                <w:szCs w:val="24"/>
              </w:rPr>
              <w:t>Σύμπραξις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vAlign w:val="center"/>
          </w:tcPr>
          <w:p w14:paraId="33D4BC64" w14:textId="17972F39" w:rsidR="0005148D" w:rsidRPr="00F568F7" w:rsidRDefault="0005148D" w:rsidP="00BA76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Έναρξη Ημερίδας </w:t>
            </w:r>
          </w:p>
        </w:tc>
      </w:tr>
      <w:tr w:rsidR="0005148D" w:rsidRPr="005F22DD" w14:paraId="5F86DCDC" w14:textId="77777777" w:rsidTr="00674637">
        <w:trPr>
          <w:trHeight w:val="528"/>
        </w:trPr>
        <w:tc>
          <w:tcPr>
            <w:tcW w:w="1207" w:type="dxa"/>
            <w:vAlign w:val="center"/>
          </w:tcPr>
          <w:p w14:paraId="60DA7CAB" w14:textId="7953FEE3" w:rsidR="0005148D" w:rsidRPr="005F22DD" w:rsidRDefault="0005148D" w:rsidP="00BA768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:10</w:t>
            </w:r>
          </w:p>
        </w:tc>
        <w:tc>
          <w:tcPr>
            <w:tcW w:w="3183" w:type="dxa"/>
            <w:vAlign w:val="center"/>
          </w:tcPr>
          <w:p w14:paraId="38EDA2A9" w14:textId="237C6A0B" w:rsidR="0005148D" w:rsidRPr="005F22DD" w:rsidRDefault="00674637" w:rsidP="00674637">
            <w:pPr>
              <w:rPr>
                <w:rFonts w:cstheme="minorHAnsi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</w:rPr>
              <w:t xml:space="preserve">Καθηγητής Θ. </w:t>
            </w:r>
            <w:proofErr w:type="spellStart"/>
            <w:r w:rsidRPr="005F22DD">
              <w:rPr>
                <w:rFonts w:cstheme="minorHAnsi"/>
                <w:sz w:val="24"/>
                <w:szCs w:val="24"/>
              </w:rPr>
              <w:t>Μανιός</w:t>
            </w:r>
            <w:proofErr w:type="spellEnd"/>
            <w:r w:rsidRPr="005F22D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0F85EE83" w14:textId="77777777" w:rsidR="0005148D" w:rsidRPr="005F22DD" w:rsidRDefault="0005148D" w:rsidP="00BA768E">
            <w:pPr>
              <w:rPr>
                <w:rFonts w:cstheme="minorHAnsi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</w:rPr>
              <w:t xml:space="preserve">Ελληνικό Μεσογειακό Πανεπιστήμιο </w:t>
            </w:r>
          </w:p>
        </w:tc>
        <w:tc>
          <w:tcPr>
            <w:tcW w:w="5855" w:type="dxa"/>
            <w:vAlign w:val="center"/>
          </w:tcPr>
          <w:p w14:paraId="201BC526" w14:textId="37E99767" w:rsidR="0005148D" w:rsidRPr="005F22DD" w:rsidRDefault="0005148D" w:rsidP="00BA76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Χαιρετισμός </w:t>
            </w:r>
          </w:p>
        </w:tc>
      </w:tr>
      <w:tr w:rsidR="0005148D" w:rsidRPr="005F22DD" w14:paraId="246331ED" w14:textId="77777777" w:rsidTr="00674637">
        <w:trPr>
          <w:trHeight w:val="562"/>
        </w:trPr>
        <w:tc>
          <w:tcPr>
            <w:tcW w:w="1207" w:type="dxa"/>
            <w:vAlign w:val="center"/>
          </w:tcPr>
          <w:p w14:paraId="53D3BAEA" w14:textId="74749F99" w:rsidR="0005148D" w:rsidRPr="005F22DD" w:rsidRDefault="0005148D" w:rsidP="003E4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:</w:t>
            </w:r>
            <w:r w:rsidR="003E4A66"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183" w:type="dxa"/>
            <w:vAlign w:val="center"/>
          </w:tcPr>
          <w:p w14:paraId="7CB6786C" w14:textId="25C8FEE9" w:rsidR="0005148D" w:rsidRPr="005F22DD" w:rsidRDefault="00674637" w:rsidP="00674637">
            <w:pPr>
              <w:rPr>
                <w:rFonts w:cstheme="minorHAnsi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</w:rPr>
              <w:t xml:space="preserve">Καθηγητής Ν. </w:t>
            </w:r>
            <w:proofErr w:type="spellStart"/>
            <w:r w:rsidRPr="005F22DD">
              <w:rPr>
                <w:rFonts w:cstheme="minorHAnsi"/>
                <w:sz w:val="24"/>
                <w:szCs w:val="24"/>
              </w:rPr>
              <w:t>Κατσαράκης</w:t>
            </w:r>
            <w:proofErr w:type="spellEnd"/>
            <w:r w:rsidRPr="005F22DD">
              <w:rPr>
                <w:rFonts w:cstheme="minorHAnsi"/>
                <w:sz w:val="24"/>
                <w:szCs w:val="24"/>
              </w:rPr>
              <w:t xml:space="preserve">, Πρύτανης </w:t>
            </w:r>
          </w:p>
        </w:tc>
        <w:tc>
          <w:tcPr>
            <w:tcW w:w="4252" w:type="dxa"/>
            <w:vAlign w:val="center"/>
          </w:tcPr>
          <w:p w14:paraId="7F36CA21" w14:textId="77777777" w:rsidR="0005148D" w:rsidRPr="005F22DD" w:rsidRDefault="0005148D" w:rsidP="00BA768E">
            <w:pPr>
              <w:rPr>
                <w:rFonts w:cstheme="minorHAnsi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</w:rPr>
              <w:t xml:space="preserve">Ελληνικό Μεσογειακό Πανεπιστήμιο </w:t>
            </w:r>
          </w:p>
        </w:tc>
        <w:tc>
          <w:tcPr>
            <w:tcW w:w="5855" w:type="dxa"/>
            <w:vAlign w:val="center"/>
          </w:tcPr>
          <w:p w14:paraId="73F560C7" w14:textId="3FF20C0C" w:rsidR="0005148D" w:rsidRPr="00807A98" w:rsidRDefault="007164FB" w:rsidP="00BA76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Χαιρετισμός</w:t>
            </w:r>
          </w:p>
        </w:tc>
      </w:tr>
      <w:tr w:rsidR="0005148D" w:rsidRPr="005F22DD" w14:paraId="11376832" w14:textId="77777777" w:rsidTr="00674637">
        <w:trPr>
          <w:trHeight w:val="574"/>
        </w:trPr>
        <w:tc>
          <w:tcPr>
            <w:tcW w:w="1207" w:type="dxa"/>
            <w:vAlign w:val="center"/>
          </w:tcPr>
          <w:p w14:paraId="60D061AD" w14:textId="1D0D5682" w:rsidR="0005148D" w:rsidRPr="00490E1D" w:rsidRDefault="0005148D" w:rsidP="00490E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9:</w:t>
            </w:r>
            <w:r w:rsidR="00490E1D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3183" w:type="dxa"/>
            <w:vAlign w:val="center"/>
          </w:tcPr>
          <w:p w14:paraId="35401D77" w14:textId="35A03344" w:rsidR="0005148D" w:rsidRPr="005F22DD" w:rsidRDefault="00674637" w:rsidP="00674637">
            <w:pPr>
              <w:rPr>
                <w:rFonts w:cstheme="minorHAnsi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</w:rPr>
              <w:t xml:space="preserve">Καθηγητής 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042620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Φλώρος</w:t>
            </w:r>
          </w:p>
        </w:tc>
        <w:tc>
          <w:tcPr>
            <w:tcW w:w="4252" w:type="dxa"/>
            <w:vAlign w:val="center"/>
          </w:tcPr>
          <w:p w14:paraId="77B71C1E" w14:textId="086746A2" w:rsidR="0005148D" w:rsidRPr="005F22DD" w:rsidRDefault="0005148D" w:rsidP="00042620">
            <w:pPr>
              <w:rPr>
                <w:rFonts w:cstheme="minorHAnsi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</w:rPr>
              <w:t xml:space="preserve">Ελληνικό Μεσογειακό Πανεπιστήμιο </w:t>
            </w:r>
          </w:p>
        </w:tc>
        <w:tc>
          <w:tcPr>
            <w:tcW w:w="5855" w:type="dxa"/>
            <w:vAlign w:val="center"/>
          </w:tcPr>
          <w:p w14:paraId="46BEAC73" w14:textId="7787D4FB" w:rsidR="0005148D" w:rsidRPr="00042620" w:rsidRDefault="007164FB" w:rsidP="000426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Χαιρετισμός</w:t>
            </w:r>
          </w:p>
        </w:tc>
      </w:tr>
      <w:tr w:rsidR="00490E1D" w:rsidRPr="005F22DD" w14:paraId="54F4C2A6" w14:textId="77777777" w:rsidTr="00674637">
        <w:trPr>
          <w:trHeight w:val="855"/>
        </w:trPr>
        <w:tc>
          <w:tcPr>
            <w:tcW w:w="1207" w:type="dxa"/>
            <w:vAlign w:val="center"/>
          </w:tcPr>
          <w:p w14:paraId="0C7F1463" w14:textId="25B33654" w:rsidR="00490E1D" w:rsidRPr="005F22DD" w:rsidRDefault="00490E1D" w:rsidP="00490E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:30</w:t>
            </w:r>
          </w:p>
        </w:tc>
        <w:tc>
          <w:tcPr>
            <w:tcW w:w="3183" w:type="dxa"/>
            <w:vAlign w:val="center"/>
          </w:tcPr>
          <w:p w14:paraId="023DD1CA" w14:textId="5959D4F7" w:rsidR="00490E1D" w:rsidRPr="005F22DD" w:rsidRDefault="00490E1D" w:rsidP="00490E1D">
            <w:pPr>
              <w:rPr>
                <w:rFonts w:cstheme="minorHAnsi"/>
                <w:sz w:val="24"/>
                <w:szCs w:val="24"/>
              </w:rPr>
            </w:pPr>
            <w:r w:rsidRPr="00FC2446">
              <w:rPr>
                <w:rFonts w:cstheme="minorHAnsi"/>
                <w:sz w:val="24"/>
                <w:szCs w:val="24"/>
              </w:rPr>
              <w:t>Παπαδεράκης</w:t>
            </w:r>
            <w:r w:rsidR="00FC2446" w:rsidRPr="00A66639">
              <w:rPr>
                <w:rFonts w:cstheme="minorHAnsi"/>
                <w:sz w:val="24"/>
                <w:szCs w:val="24"/>
              </w:rPr>
              <w:t xml:space="preserve"> Αντώνης</w:t>
            </w:r>
            <w:r w:rsidR="00FC244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252" w:type="dxa"/>
            <w:vAlign w:val="center"/>
          </w:tcPr>
          <w:p w14:paraId="18A5F239" w14:textId="17D06B26" w:rsidR="00490E1D" w:rsidRPr="005F22DD" w:rsidRDefault="00FC2446" w:rsidP="00490E1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Α</w:t>
            </w:r>
            <w:r w:rsidRPr="00FC2446">
              <w:rPr>
                <w:rFonts w:cstheme="minorHAnsi"/>
                <w:sz w:val="24"/>
                <w:szCs w:val="24"/>
              </w:rPr>
              <w:t>ντιπεριφερειάρχης</w:t>
            </w:r>
            <w:proofErr w:type="spellEnd"/>
            <w:r w:rsidRPr="00FC2446">
              <w:rPr>
                <w:rFonts w:cstheme="minorHAnsi"/>
                <w:sz w:val="24"/>
                <w:szCs w:val="24"/>
              </w:rPr>
              <w:t xml:space="preserve"> Επιχειρηματικότητας</w:t>
            </w:r>
            <w:r w:rsidR="00674637">
              <w:rPr>
                <w:rFonts w:cstheme="minorHAnsi"/>
                <w:sz w:val="24"/>
                <w:szCs w:val="24"/>
              </w:rPr>
              <w:t xml:space="preserve"> – </w:t>
            </w:r>
            <w:r w:rsidRPr="00FC2446">
              <w:rPr>
                <w:rFonts w:cstheme="minorHAnsi"/>
                <w:sz w:val="24"/>
                <w:szCs w:val="24"/>
              </w:rPr>
              <w:t>Εμπορίου</w:t>
            </w:r>
            <w:r w:rsidR="00674637">
              <w:rPr>
                <w:rFonts w:cstheme="minorHAnsi"/>
                <w:sz w:val="24"/>
                <w:szCs w:val="24"/>
              </w:rPr>
              <w:t xml:space="preserve"> </w:t>
            </w:r>
            <w:r w:rsidRPr="00FC2446">
              <w:rPr>
                <w:rFonts w:cstheme="minorHAnsi"/>
                <w:sz w:val="24"/>
                <w:szCs w:val="24"/>
              </w:rPr>
              <w:t>-Καινοτομίας και Κοινωνικής Οικονομίας</w:t>
            </w:r>
          </w:p>
        </w:tc>
        <w:tc>
          <w:tcPr>
            <w:tcW w:w="5855" w:type="dxa"/>
            <w:vAlign w:val="center"/>
          </w:tcPr>
          <w:p w14:paraId="314A4542" w14:textId="21084F91" w:rsidR="00490E1D" w:rsidRPr="00807A98" w:rsidRDefault="00A66639" w:rsidP="00490E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Η έρευνα και καινοτομία, οδός του παραγωγικού μετασχηματισμού της Κρήτης</w:t>
            </w:r>
          </w:p>
        </w:tc>
      </w:tr>
      <w:tr w:rsidR="00490E1D" w:rsidRPr="005F22DD" w14:paraId="514DBE95" w14:textId="77777777" w:rsidTr="00674637">
        <w:trPr>
          <w:trHeight w:val="855"/>
        </w:trPr>
        <w:tc>
          <w:tcPr>
            <w:tcW w:w="1207" w:type="dxa"/>
            <w:vAlign w:val="center"/>
          </w:tcPr>
          <w:p w14:paraId="4263BD87" w14:textId="6B5518B2" w:rsidR="00490E1D" w:rsidRDefault="00490E1D" w:rsidP="00490E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:45</w:t>
            </w:r>
          </w:p>
        </w:tc>
        <w:tc>
          <w:tcPr>
            <w:tcW w:w="3183" w:type="dxa"/>
            <w:vAlign w:val="center"/>
          </w:tcPr>
          <w:p w14:paraId="076ABCFD" w14:textId="3AA15522" w:rsidR="00490E1D" w:rsidRPr="005F22DD" w:rsidRDefault="00490E1D" w:rsidP="00490E1D">
            <w:pPr>
              <w:rPr>
                <w:rFonts w:cstheme="minorHAnsi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</w:rPr>
              <w:t xml:space="preserve">Καθηγήτρια Κ. Λαζαρίδη </w:t>
            </w:r>
          </w:p>
        </w:tc>
        <w:tc>
          <w:tcPr>
            <w:tcW w:w="4252" w:type="dxa"/>
            <w:vAlign w:val="center"/>
          </w:tcPr>
          <w:p w14:paraId="24E0DA54" w14:textId="5A4BC58D" w:rsidR="00490E1D" w:rsidRPr="005F22DD" w:rsidRDefault="00490E1D" w:rsidP="00490E1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F22DD">
              <w:rPr>
                <w:rFonts w:cstheme="minorHAnsi"/>
                <w:sz w:val="24"/>
                <w:szCs w:val="24"/>
              </w:rPr>
              <w:t>Χαροκόπειο</w:t>
            </w:r>
            <w:proofErr w:type="spellEnd"/>
            <w:r w:rsidRPr="005F22DD">
              <w:rPr>
                <w:rFonts w:cstheme="minorHAnsi"/>
                <w:sz w:val="24"/>
                <w:szCs w:val="24"/>
              </w:rPr>
              <w:t xml:space="preserve"> Πανεπιστήμιο </w:t>
            </w:r>
          </w:p>
        </w:tc>
        <w:tc>
          <w:tcPr>
            <w:tcW w:w="5855" w:type="dxa"/>
            <w:vAlign w:val="center"/>
          </w:tcPr>
          <w:p w14:paraId="612486A1" w14:textId="70A8C567" w:rsidR="00490E1D" w:rsidRPr="005F22DD" w:rsidRDefault="00490E1D" w:rsidP="00490E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Ευκαιρίες </w:t>
            </w:r>
            <w:r w:rsidR="00853A91">
              <w:rPr>
                <w:rFonts w:cstheme="minorHAnsi"/>
                <w:sz w:val="24"/>
                <w:szCs w:val="24"/>
              </w:rPr>
              <w:t>καινοτομίας και επιχειρηματικότητας για την πρόληψη των αποβλήτων τροφίμων στην 4</w:t>
            </w:r>
            <w:r w:rsidR="00853A91" w:rsidRPr="00490E1D">
              <w:rPr>
                <w:rFonts w:cstheme="minorHAnsi"/>
                <w:sz w:val="24"/>
                <w:szCs w:val="24"/>
                <w:vertAlign w:val="superscript"/>
              </w:rPr>
              <w:t>η</w:t>
            </w:r>
            <w:r w:rsidR="00853A91">
              <w:rPr>
                <w:rFonts w:cstheme="minorHAnsi"/>
                <w:sz w:val="24"/>
                <w:szCs w:val="24"/>
              </w:rPr>
              <w:t xml:space="preserve"> βιομηχανική επανάσταση</w:t>
            </w:r>
          </w:p>
        </w:tc>
      </w:tr>
      <w:tr w:rsidR="00490E1D" w:rsidRPr="005F22DD" w14:paraId="30EF586F" w14:textId="77777777" w:rsidTr="00674637">
        <w:trPr>
          <w:trHeight w:val="855"/>
        </w:trPr>
        <w:tc>
          <w:tcPr>
            <w:tcW w:w="1207" w:type="dxa"/>
            <w:vAlign w:val="center"/>
          </w:tcPr>
          <w:p w14:paraId="1F909EA4" w14:textId="6646E886" w:rsidR="00490E1D" w:rsidRPr="00490E1D" w:rsidRDefault="00490E1D" w:rsidP="00490E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0:00</w:t>
            </w:r>
          </w:p>
        </w:tc>
        <w:tc>
          <w:tcPr>
            <w:tcW w:w="3183" w:type="dxa"/>
            <w:vAlign w:val="center"/>
          </w:tcPr>
          <w:p w14:paraId="0A22C303" w14:textId="01B93858" w:rsidR="00490E1D" w:rsidRPr="00A83062" w:rsidRDefault="00FC2446" w:rsidP="00490E1D">
            <w:pPr>
              <w:rPr>
                <w:rFonts w:cstheme="minorHAnsi"/>
                <w:sz w:val="24"/>
                <w:szCs w:val="24"/>
              </w:rPr>
            </w:pPr>
            <w:r w:rsidRPr="00FC2446">
              <w:rPr>
                <w:rFonts w:cstheme="minorHAnsi"/>
                <w:color w:val="000000"/>
                <w:sz w:val="24"/>
                <w:szCs w:val="24"/>
              </w:rPr>
              <w:t xml:space="preserve">Δρ. Κατερίνα </w:t>
            </w:r>
            <w:proofErr w:type="spellStart"/>
            <w:r w:rsidRPr="00FC2446">
              <w:rPr>
                <w:rFonts w:cstheme="minorHAnsi"/>
                <w:color w:val="000000"/>
                <w:sz w:val="24"/>
                <w:szCs w:val="24"/>
              </w:rPr>
              <w:t>Κουραβέλου</w:t>
            </w:r>
            <w:proofErr w:type="spellEnd"/>
          </w:p>
        </w:tc>
        <w:tc>
          <w:tcPr>
            <w:tcW w:w="4252" w:type="dxa"/>
            <w:vAlign w:val="center"/>
          </w:tcPr>
          <w:p w14:paraId="729FFDDD" w14:textId="7D2A94FD" w:rsidR="00490E1D" w:rsidRPr="005F22DD" w:rsidRDefault="00FC2446" w:rsidP="00490E1D">
            <w:pPr>
              <w:rPr>
                <w:rFonts w:cstheme="minorHAnsi"/>
                <w:sz w:val="24"/>
                <w:szCs w:val="24"/>
              </w:rPr>
            </w:pPr>
            <w:r w:rsidRPr="00FC2446">
              <w:rPr>
                <w:rFonts w:cstheme="minorHAnsi"/>
                <w:sz w:val="24"/>
                <w:szCs w:val="24"/>
              </w:rPr>
              <w:t>Διευθύντρι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2446">
              <w:rPr>
                <w:rFonts w:cstheme="minorHAnsi"/>
                <w:sz w:val="24"/>
                <w:szCs w:val="24"/>
              </w:rPr>
              <w:t>του Ελληνικού Ιδρύματος Έρευνας και Καινοτομίας</w:t>
            </w:r>
          </w:p>
        </w:tc>
        <w:tc>
          <w:tcPr>
            <w:tcW w:w="5855" w:type="dxa"/>
            <w:vAlign w:val="center"/>
          </w:tcPr>
          <w:p w14:paraId="7EDAF4D4" w14:textId="768174EA" w:rsidR="00490E1D" w:rsidRPr="005F22DD" w:rsidRDefault="00A66639" w:rsidP="006746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6639">
              <w:rPr>
                <w:rFonts w:cstheme="minorHAnsi"/>
                <w:sz w:val="24"/>
                <w:szCs w:val="24"/>
              </w:rPr>
              <w:t xml:space="preserve">Ο ρόλος του ΕΛ.ΙΔ.Ε.Κ. στην ενίσχυση της Ελληνικής </w:t>
            </w:r>
            <w:r w:rsidR="00674637">
              <w:rPr>
                <w:rFonts w:cstheme="minorHAnsi"/>
                <w:sz w:val="24"/>
                <w:szCs w:val="24"/>
              </w:rPr>
              <w:t>Ε</w:t>
            </w:r>
            <w:r w:rsidRPr="00A66639">
              <w:rPr>
                <w:rFonts w:cstheme="minorHAnsi"/>
                <w:sz w:val="24"/>
                <w:szCs w:val="24"/>
              </w:rPr>
              <w:t xml:space="preserve">ρευνητικής και </w:t>
            </w:r>
            <w:r w:rsidR="00674637">
              <w:rPr>
                <w:rFonts w:cstheme="minorHAnsi"/>
                <w:sz w:val="24"/>
                <w:szCs w:val="24"/>
              </w:rPr>
              <w:t>Α</w:t>
            </w:r>
            <w:r w:rsidRPr="00A66639">
              <w:rPr>
                <w:rFonts w:cstheme="minorHAnsi"/>
                <w:sz w:val="24"/>
                <w:szCs w:val="24"/>
              </w:rPr>
              <w:t xml:space="preserve">καδημαϊκής </w:t>
            </w:r>
            <w:r w:rsidR="00674637">
              <w:rPr>
                <w:rFonts w:cstheme="minorHAnsi"/>
                <w:sz w:val="24"/>
                <w:szCs w:val="24"/>
              </w:rPr>
              <w:t>Κ</w:t>
            </w:r>
            <w:r w:rsidRPr="00A66639">
              <w:rPr>
                <w:rFonts w:cstheme="minorHAnsi"/>
                <w:sz w:val="24"/>
                <w:szCs w:val="24"/>
              </w:rPr>
              <w:t>οινότητας.</w:t>
            </w:r>
          </w:p>
        </w:tc>
      </w:tr>
      <w:tr w:rsidR="00490E1D" w:rsidRPr="005F22DD" w14:paraId="2998A1F5" w14:textId="77777777" w:rsidTr="00674637">
        <w:trPr>
          <w:trHeight w:val="1137"/>
        </w:trPr>
        <w:tc>
          <w:tcPr>
            <w:tcW w:w="1207" w:type="dxa"/>
            <w:vAlign w:val="center"/>
          </w:tcPr>
          <w:p w14:paraId="2C0137E4" w14:textId="6672C8CC" w:rsidR="00490E1D" w:rsidRPr="00A83062" w:rsidRDefault="00490E1D" w:rsidP="00490E1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10:15</w:t>
            </w:r>
          </w:p>
        </w:tc>
        <w:tc>
          <w:tcPr>
            <w:tcW w:w="3183" w:type="dxa"/>
            <w:vAlign w:val="center"/>
          </w:tcPr>
          <w:p w14:paraId="45C9E957" w14:textId="5C8E3AAF" w:rsidR="00490E1D" w:rsidRPr="005F22DD" w:rsidRDefault="00490E1D" w:rsidP="00490E1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Κασσωτάκη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Μαρία</w:t>
            </w:r>
          </w:p>
        </w:tc>
        <w:tc>
          <w:tcPr>
            <w:tcW w:w="4252" w:type="dxa"/>
            <w:vAlign w:val="center"/>
          </w:tcPr>
          <w:p w14:paraId="6E097B54" w14:textId="576E4016" w:rsidR="00490E1D" w:rsidRPr="005F22DD" w:rsidRDefault="00490E1D" w:rsidP="00977E10">
            <w:pPr>
              <w:tabs>
                <w:tab w:val="left" w:pos="1650"/>
              </w:tabs>
              <w:rPr>
                <w:rFonts w:cstheme="minorHAnsi"/>
                <w:sz w:val="24"/>
                <w:szCs w:val="24"/>
              </w:rPr>
            </w:pPr>
            <w:r w:rsidRPr="003405F7">
              <w:rPr>
                <w:rFonts w:cstheme="minorHAnsi"/>
                <w:sz w:val="24"/>
                <w:szCs w:val="24"/>
              </w:rPr>
              <w:t>Ειδικής Υπηρεσίας Διαχείρισης Ε.Π. Περιφέρειας Κρήτη</w:t>
            </w:r>
            <w:r>
              <w:rPr>
                <w:rFonts w:cstheme="minorHAnsi"/>
                <w:sz w:val="24"/>
                <w:szCs w:val="24"/>
              </w:rPr>
              <w:t>ς</w:t>
            </w:r>
          </w:p>
        </w:tc>
        <w:tc>
          <w:tcPr>
            <w:tcW w:w="5855" w:type="dxa"/>
            <w:vAlign w:val="center"/>
          </w:tcPr>
          <w:p w14:paraId="7CCD45B7" w14:textId="1D4710D8" w:rsidR="00490E1D" w:rsidRPr="005F22DD" w:rsidRDefault="00A66639" w:rsidP="00490E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6639">
              <w:rPr>
                <w:rFonts w:cstheme="minorHAnsi"/>
                <w:sz w:val="24"/>
                <w:szCs w:val="24"/>
              </w:rPr>
              <w:t xml:space="preserve">Η καινοτομία και επιχειρηματικότητα στο Πρόγραμμα </w:t>
            </w:r>
            <w:r>
              <w:rPr>
                <w:rFonts w:cstheme="minorHAnsi"/>
                <w:sz w:val="24"/>
                <w:szCs w:val="24"/>
              </w:rPr>
              <w:t>«</w:t>
            </w:r>
            <w:r w:rsidRPr="00A66639">
              <w:rPr>
                <w:rFonts w:cstheme="minorHAnsi"/>
                <w:sz w:val="24"/>
                <w:szCs w:val="24"/>
              </w:rPr>
              <w:t>Κρήτη 2021-2027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490E1D" w:rsidRPr="005F22DD" w14:paraId="05A4BE0B" w14:textId="77777777" w:rsidTr="00674637">
        <w:trPr>
          <w:trHeight w:val="586"/>
        </w:trPr>
        <w:tc>
          <w:tcPr>
            <w:tcW w:w="1207" w:type="dxa"/>
            <w:vAlign w:val="center"/>
          </w:tcPr>
          <w:p w14:paraId="5F89FC29" w14:textId="6A80E600" w:rsidR="00490E1D" w:rsidRPr="00490E1D" w:rsidRDefault="00490E1D" w:rsidP="00490E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0:30</w:t>
            </w:r>
          </w:p>
        </w:tc>
        <w:tc>
          <w:tcPr>
            <w:tcW w:w="3183" w:type="dxa"/>
            <w:vAlign w:val="center"/>
          </w:tcPr>
          <w:p w14:paraId="4B9B87A9" w14:textId="6E04771F" w:rsidR="00490E1D" w:rsidRPr="005F22DD" w:rsidRDefault="00490E1D" w:rsidP="00490E1D">
            <w:pPr>
              <w:rPr>
                <w:rFonts w:cstheme="minorHAnsi"/>
                <w:sz w:val="24"/>
                <w:szCs w:val="24"/>
              </w:rPr>
            </w:pPr>
            <w:r w:rsidRPr="005F22DD">
              <w:rPr>
                <w:rFonts w:cstheme="minorHAnsi"/>
                <w:color w:val="000000"/>
                <w:sz w:val="24"/>
                <w:szCs w:val="24"/>
              </w:rPr>
              <w:t xml:space="preserve">Γιάννης Μαυρογιάννης </w:t>
            </w:r>
          </w:p>
        </w:tc>
        <w:tc>
          <w:tcPr>
            <w:tcW w:w="4252" w:type="dxa"/>
            <w:vAlign w:val="center"/>
          </w:tcPr>
          <w:p w14:paraId="28B04546" w14:textId="3C5ADA65" w:rsidR="00490E1D" w:rsidRPr="00A83062" w:rsidRDefault="00490E1D" w:rsidP="00490E1D">
            <w:pPr>
              <w:rPr>
                <w:rFonts w:cstheme="minorHAnsi"/>
                <w:sz w:val="24"/>
                <w:szCs w:val="24"/>
              </w:rPr>
            </w:pPr>
            <w:r w:rsidRPr="004F4CE7">
              <w:rPr>
                <w:rFonts w:cstheme="minorHAnsi"/>
                <w:color w:val="000000"/>
                <w:sz w:val="24"/>
                <w:szCs w:val="24"/>
              </w:rPr>
              <w:t xml:space="preserve">ΑΝΕΛΙΞΙΣ </w:t>
            </w:r>
            <w:r w:rsidRPr="004F4CE7">
              <w:rPr>
                <w:sz w:val="24"/>
                <w:szCs w:val="24"/>
              </w:rPr>
              <w:t xml:space="preserve">ΣΥΜΒΟΥΛΟΙ ΑΝΑΠΤΥΞΗΣ </w:t>
            </w:r>
            <w:r w:rsidRPr="004F4CE7">
              <w:rPr>
                <w:rFonts w:cstheme="minorHAnsi"/>
                <w:color w:val="000000"/>
                <w:sz w:val="24"/>
                <w:szCs w:val="24"/>
              </w:rPr>
              <w:t>Α.Ε.</w:t>
            </w:r>
          </w:p>
        </w:tc>
        <w:tc>
          <w:tcPr>
            <w:tcW w:w="5855" w:type="dxa"/>
            <w:vAlign w:val="center"/>
          </w:tcPr>
          <w:p w14:paraId="0D5E50F8" w14:textId="1E64A6D8" w:rsidR="00490E1D" w:rsidRPr="00F7439E" w:rsidRDefault="00AA65EA" w:rsidP="00490E1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7439E">
              <w:rPr>
                <w:rFonts w:cstheme="minorHAnsi"/>
                <w:color w:val="000000"/>
                <w:sz w:val="24"/>
                <w:szCs w:val="24"/>
              </w:rPr>
              <w:t xml:space="preserve">Ο </w:t>
            </w:r>
            <w:r w:rsidR="00853A91" w:rsidRPr="00F7439E">
              <w:rPr>
                <w:rFonts w:cstheme="minorHAnsi"/>
                <w:color w:val="000000"/>
                <w:sz w:val="24"/>
                <w:szCs w:val="24"/>
              </w:rPr>
              <w:t xml:space="preserve">ρόλος των συμβουλευτικών εταιρειών σε προγράμματα έρευνας και καινοτομίας – η εμπειρία μας από το έργο </w:t>
            </w:r>
            <w:proofErr w:type="spellStart"/>
            <w:r w:rsidRPr="00F7439E">
              <w:rPr>
                <w:rFonts w:cstheme="minorHAnsi"/>
                <w:color w:val="000000"/>
                <w:sz w:val="24"/>
                <w:szCs w:val="24"/>
              </w:rPr>
              <w:t>Compolive</w:t>
            </w:r>
            <w:proofErr w:type="spellEnd"/>
          </w:p>
        </w:tc>
      </w:tr>
      <w:tr w:rsidR="00490E1D" w:rsidRPr="005F22DD" w14:paraId="0C49867B" w14:textId="77777777" w:rsidTr="00674637">
        <w:trPr>
          <w:trHeight w:val="855"/>
        </w:trPr>
        <w:tc>
          <w:tcPr>
            <w:tcW w:w="1207" w:type="dxa"/>
            <w:vAlign w:val="center"/>
          </w:tcPr>
          <w:p w14:paraId="633FBABA" w14:textId="56E9EC5E" w:rsidR="00490E1D" w:rsidRPr="005F22DD" w:rsidRDefault="00490E1D" w:rsidP="00490E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:45</w:t>
            </w:r>
          </w:p>
        </w:tc>
        <w:tc>
          <w:tcPr>
            <w:tcW w:w="3183" w:type="dxa"/>
            <w:vAlign w:val="center"/>
          </w:tcPr>
          <w:p w14:paraId="1EEB6C9B" w14:textId="41360A8F" w:rsidR="00490E1D" w:rsidRPr="005F22DD" w:rsidRDefault="00515CF3" w:rsidP="00490E1D">
            <w:pPr>
              <w:rPr>
                <w:rFonts w:cstheme="minorHAnsi"/>
                <w:sz w:val="24"/>
                <w:szCs w:val="24"/>
              </w:rPr>
            </w:pPr>
            <w:r w:rsidRPr="00515CF3">
              <w:rPr>
                <w:rFonts w:cstheme="minorHAnsi"/>
                <w:sz w:val="24"/>
                <w:szCs w:val="24"/>
              </w:rPr>
              <w:t xml:space="preserve">Ελένη </w:t>
            </w:r>
            <w:proofErr w:type="spellStart"/>
            <w:r w:rsidRPr="00515CF3">
              <w:rPr>
                <w:rFonts w:cstheme="minorHAnsi"/>
                <w:sz w:val="24"/>
                <w:szCs w:val="24"/>
              </w:rPr>
              <w:t>Μιχαλοδημητράκη</w:t>
            </w:r>
            <w:proofErr w:type="spellEnd"/>
          </w:p>
        </w:tc>
        <w:tc>
          <w:tcPr>
            <w:tcW w:w="4252" w:type="dxa"/>
            <w:vAlign w:val="center"/>
          </w:tcPr>
          <w:p w14:paraId="48B23386" w14:textId="1610EC8C" w:rsidR="00490E1D" w:rsidRPr="005F22DD" w:rsidRDefault="00490E1D" w:rsidP="00490E1D">
            <w:pPr>
              <w:rPr>
                <w:rFonts w:cstheme="minorHAnsi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  <w:lang w:val="en-US"/>
              </w:rPr>
              <w:t>ENVIROPLAN A</w:t>
            </w:r>
            <w:r w:rsidRPr="005F22DD">
              <w:rPr>
                <w:rFonts w:cstheme="minorHAnsi"/>
                <w:sz w:val="24"/>
                <w:szCs w:val="24"/>
              </w:rPr>
              <w:t>.</w:t>
            </w:r>
            <w:r w:rsidRPr="005F22DD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5F22D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55" w:type="dxa"/>
            <w:vAlign w:val="center"/>
          </w:tcPr>
          <w:p w14:paraId="776F84E0" w14:textId="084095A1" w:rsidR="00490E1D" w:rsidRPr="00F7439E" w:rsidRDefault="00490E1D" w:rsidP="00490E1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7439E">
              <w:rPr>
                <w:rFonts w:cstheme="minorHAnsi"/>
                <w:color w:val="000000"/>
                <w:sz w:val="24"/>
                <w:szCs w:val="24"/>
              </w:rPr>
              <w:t xml:space="preserve">DRYGAS: </w:t>
            </w:r>
            <w:r w:rsidR="00515CF3" w:rsidRPr="00F7439E">
              <w:rPr>
                <w:rFonts w:cstheme="minorHAnsi"/>
                <w:color w:val="000000"/>
                <w:sz w:val="24"/>
                <w:szCs w:val="24"/>
              </w:rPr>
              <w:t xml:space="preserve">Ανάπτυξη </w:t>
            </w:r>
            <w:proofErr w:type="spellStart"/>
            <w:r w:rsidR="00853A91" w:rsidRPr="00F7439E">
              <w:rPr>
                <w:rFonts w:cstheme="minorHAnsi"/>
                <w:color w:val="000000"/>
                <w:sz w:val="24"/>
                <w:szCs w:val="24"/>
              </w:rPr>
              <w:t>βιο</w:t>
            </w:r>
            <w:proofErr w:type="spellEnd"/>
            <w:r w:rsidR="00853A91" w:rsidRPr="00F7439E">
              <w:rPr>
                <w:rFonts w:cstheme="minorHAnsi"/>
                <w:color w:val="000000"/>
                <w:sz w:val="24"/>
                <w:szCs w:val="24"/>
              </w:rPr>
              <w:t xml:space="preserve">-αντιδραστήρων ξηρής αναερόβιας χώνευσης στα πλαίσια του έργου </w:t>
            </w:r>
            <w:proofErr w:type="spellStart"/>
            <w:r w:rsidR="00853A91" w:rsidRPr="00F7439E">
              <w:rPr>
                <w:rFonts w:cstheme="minorHAnsi"/>
                <w:color w:val="000000"/>
                <w:sz w:val="24"/>
                <w:szCs w:val="24"/>
              </w:rPr>
              <w:t>drygas</w:t>
            </w:r>
            <w:proofErr w:type="spellEnd"/>
          </w:p>
        </w:tc>
      </w:tr>
      <w:tr w:rsidR="00490E1D" w:rsidRPr="005F22DD" w14:paraId="2B11AFFD" w14:textId="77777777" w:rsidTr="0005148D">
        <w:trPr>
          <w:trHeight w:val="281"/>
        </w:trPr>
        <w:tc>
          <w:tcPr>
            <w:tcW w:w="1207" w:type="dxa"/>
            <w:vAlign w:val="center"/>
          </w:tcPr>
          <w:p w14:paraId="66E0F63F" w14:textId="56BEBA83" w:rsidR="00490E1D" w:rsidRPr="005F22DD" w:rsidRDefault="00490E1D" w:rsidP="00490E1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1:00</w:t>
            </w:r>
          </w:p>
        </w:tc>
        <w:tc>
          <w:tcPr>
            <w:tcW w:w="13290" w:type="dxa"/>
            <w:gridSpan w:val="3"/>
            <w:vAlign w:val="center"/>
          </w:tcPr>
          <w:p w14:paraId="5F53C0A0" w14:textId="77777777" w:rsidR="00490E1D" w:rsidRPr="005F22DD" w:rsidRDefault="00490E1D" w:rsidP="00490E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 xml:space="preserve">Διάλλειμα για Καφέ </w:t>
            </w:r>
          </w:p>
        </w:tc>
      </w:tr>
      <w:tr w:rsidR="00AF320F" w:rsidRPr="005F22DD" w14:paraId="2DD5EE0D" w14:textId="77777777" w:rsidTr="00674637">
        <w:trPr>
          <w:trHeight w:val="855"/>
        </w:trPr>
        <w:tc>
          <w:tcPr>
            <w:tcW w:w="1207" w:type="dxa"/>
            <w:vAlign w:val="center"/>
          </w:tcPr>
          <w:p w14:paraId="01D6205D" w14:textId="38664CA8" w:rsidR="00AF320F" w:rsidRPr="005F22DD" w:rsidRDefault="00AF320F" w:rsidP="00AF32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:30</w:t>
            </w:r>
          </w:p>
        </w:tc>
        <w:tc>
          <w:tcPr>
            <w:tcW w:w="3183" w:type="dxa"/>
            <w:vAlign w:val="center"/>
          </w:tcPr>
          <w:p w14:paraId="0EA449DC" w14:textId="3FD692B2" w:rsidR="00AF320F" w:rsidRPr="00AA65EA" w:rsidRDefault="00F7439E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Αλέκος Στεφανάκης</w:t>
            </w:r>
          </w:p>
        </w:tc>
        <w:tc>
          <w:tcPr>
            <w:tcW w:w="4252" w:type="dxa"/>
            <w:vAlign w:val="center"/>
          </w:tcPr>
          <w:p w14:paraId="4FB227A2" w14:textId="4151B712" w:rsidR="00AF320F" w:rsidRPr="005F22DD" w:rsidRDefault="00AF320F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F320F">
              <w:rPr>
                <w:rFonts w:cstheme="minorHAnsi"/>
                <w:color w:val="000000"/>
                <w:sz w:val="24"/>
                <w:szCs w:val="24"/>
              </w:rPr>
              <w:t>Βιοερευνητικά</w:t>
            </w:r>
            <w:proofErr w:type="spellEnd"/>
            <w:r w:rsidRPr="00AF320F">
              <w:rPr>
                <w:rFonts w:cstheme="minorHAnsi"/>
                <w:color w:val="000000"/>
                <w:sz w:val="24"/>
                <w:szCs w:val="24"/>
              </w:rPr>
              <w:t xml:space="preserve"> Εργαστήρια Α.Ε.</w:t>
            </w:r>
          </w:p>
        </w:tc>
        <w:tc>
          <w:tcPr>
            <w:tcW w:w="5855" w:type="dxa"/>
            <w:vAlign w:val="center"/>
          </w:tcPr>
          <w:p w14:paraId="00A750DD" w14:textId="713B9818" w:rsidR="00AF320F" w:rsidRPr="00F7439E" w:rsidRDefault="001B12E0" w:rsidP="001B12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Αξιοποίηση Αποβλήτων / Παραπροϊόντων </w:t>
            </w:r>
            <w:r w:rsidR="00853A91">
              <w:rPr>
                <w:rFonts w:cstheme="minorHAnsi"/>
                <w:color w:val="000000"/>
                <w:sz w:val="24"/>
                <w:szCs w:val="24"/>
              </w:rPr>
              <w:t xml:space="preserve">της γεωργικής βιομηχανίας για την παραγωγή </w:t>
            </w:r>
            <w:proofErr w:type="spellStart"/>
            <w:r w:rsidR="00853A91">
              <w:rPr>
                <w:rFonts w:cstheme="minorHAnsi"/>
                <w:color w:val="000000"/>
                <w:sz w:val="24"/>
                <w:szCs w:val="24"/>
              </w:rPr>
              <w:t>βιο</w:t>
            </w:r>
            <w:proofErr w:type="spellEnd"/>
            <w:r w:rsidR="00853A91">
              <w:rPr>
                <w:rFonts w:cstheme="minorHAnsi"/>
                <w:color w:val="000000"/>
                <w:sz w:val="24"/>
                <w:szCs w:val="24"/>
              </w:rPr>
              <w:t xml:space="preserve">-ενεργών ζωοτροφών </w:t>
            </w:r>
          </w:p>
        </w:tc>
      </w:tr>
      <w:tr w:rsidR="00AF320F" w:rsidRPr="005F22DD" w14:paraId="29C4BEB7" w14:textId="77777777" w:rsidTr="00674637">
        <w:trPr>
          <w:trHeight w:val="855"/>
        </w:trPr>
        <w:tc>
          <w:tcPr>
            <w:tcW w:w="1207" w:type="dxa"/>
            <w:vAlign w:val="center"/>
          </w:tcPr>
          <w:p w14:paraId="72EA969B" w14:textId="6824A263" w:rsidR="00AF320F" w:rsidRPr="005F22DD" w:rsidRDefault="00AF320F" w:rsidP="00AF32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:45</w:t>
            </w:r>
          </w:p>
        </w:tc>
        <w:tc>
          <w:tcPr>
            <w:tcW w:w="3183" w:type="dxa"/>
            <w:vAlign w:val="center"/>
          </w:tcPr>
          <w:p w14:paraId="2CA0BD3C" w14:textId="77F9F6F2" w:rsidR="00AF320F" w:rsidRPr="005F22DD" w:rsidRDefault="00AF320F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F22DD">
              <w:rPr>
                <w:rFonts w:cstheme="minorHAnsi"/>
                <w:color w:val="000000"/>
                <w:sz w:val="24"/>
                <w:szCs w:val="24"/>
              </w:rPr>
              <w:t xml:space="preserve">Λεωνίδας </w:t>
            </w:r>
            <w:proofErr w:type="spellStart"/>
            <w:r w:rsidRPr="005F22DD">
              <w:rPr>
                <w:rFonts w:cstheme="minorHAnsi"/>
                <w:color w:val="000000"/>
                <w:sz w:val="24"/>
                <w:szCs w:val="24"/>
              </w:rPr>
              <w:t>Δρίκος</w:t>
            </w:r>
            <w:proofErr w:type="spellEnd"/>
          </w:p>
        </w:tc>
        <w:tc>
          <w:tcPr>
            <w:tcW w:w="4252" w:type="dxa"/>
            <w:vAlign w:val="center"/>
          </w:tcPr>
          <w:p w14:paraId="2D886344" w14:textId="4B83A065" w:rsidR="00AF320F" w:rsidRPr="00AA65EA" w:rsidRDefault="00AF320F" w:rsidP="00AF320F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22DD">
              <w:rPr>
                <w:rFonts w:cstheme="minorHAnsi"/>
                <w:color w:val="000000"/>
                <w:sz w:val="24"/>
                <w:szCs w:val="24"/>
                <w:lang w:val="en-US"/>
              </w:rPr>
              <w:t>GlafcoS</w:t>
            </w:r>
            <w:proofErr w:type="spellEnd"/>
            <w:r w:rsidRPr="005F22D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Marine </w:t>
            </w:r>
            <w:r w:rsidRPr="005F22DD">
              <w:rPr>
                <w:rFonts w:cstheme="minorHAnsi"/>
                <w:color w:val="000000"/>
                <w:sz w:val="24"/>
                <w:szCs w:val="24"/>
              </w:rPr>
              <w:t>Ε</w:t>
            </w:r>
            <w:r w:rsidRPr="005F22DD">
              <w:rPr>
                <w:rFonts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22DD">
              <w:rPr>
                <w:rFonts w:cstheme="minorHAnsi"/>
                <w:color w:val="000000"/>
                <w:sz w:val="24"/>
                <w:szCs w:val="24"/>
              </w:rPr>
              <w:t>Π</w:t>
            </w:r>
            <w:r w:rsidRPr="005F22DD">
              <w:rPr>
                <w:rFonts w:cstheme="minorHAnsi"/>
                <w:color w:val="000000"/>
                <w:sz w:val="24"/>
                <w:szCs w:val="24"/>
                <w:lang w:val="en-US"/>
              </w:rPr>
              <w:t>.</w:t>
            </w:r>
            <w:r w:rsidRPr="005F22DD">
              <w:rPr>
                <w:rFonts w:cstheme="minorHAnsi"/>
                <w:color w:val="000000"/>
                <w:sz w:val="24"/>
                <w:szCs w:val="24"/>
              </w:rPr>
              <w:t>Ε</w:t>
            </w:r>
            <w:r w:rsidRPr="005F22DD">
              <w:rPr>
                <w:rFonts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855" w:type="dxa"/>
            <w:vAlign w:val="center"/>
          </w:tcPr>
          <w:p w14:paraId="6454F195" w14:textId="13AD0D8C" w:rsidR="00AF320F" w:rsidRPr="00F7439E" w:rsidRDefault="00AF320F" w:rsidP="00AF320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7439E">
              <w:rPr>
                <w:rFonts w:cstheme="minorHAnsi"/>
                <w:color w:val="000000"/>
                <w:sz w:val="24"/>
                <w:szCs w:val="24"/>
              </w:rPr>
              <w:t>WAVE2ENERGY: Ενέργεια από τα Κύματα: Καινοτόμα Τεχνολογία για Άμεση και Έμμεση Αξιοποίηση.</w:t>
            </w:r>
          </w:p>
        </w:tc>
      </w:tr>
      <w:tr w:rsidR="00AF320F" w:rsidRPr="00AD334C" w14:paraId="5D509F44" w14:textId="77777777" w:rsidTr="00674637">
        <w:trPr>
          <w:trHeight w:val="855"/>
        </w:trPr>
        <w:tc>
          <w:tcPr>
            <w:tcW w:w="1207" w:type="dxa"/>
            <w:vAlign w:val="center"/>
          </w:tcPr>
          <w:p w14:paraId="2FAB01CA" w14:textId="4348BF31" w:rsidR="00AF320F" w:rsidRPr="00490E1D" w:rsidRDefault="00AF320F" w:rsidP="00AF320F">
            <w:pPr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  <w:lang w:val="en-US"/>
              </w:rPr>
              <w:t>12</w:t>
            </w:r>
            <w:r w:rsidRPr="005F22DD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3183" w:type="dxa"/>
            <w:vAlign w:val="center"/>
          </w:tcPr>
          <w:p w14:paraId="4E706C30" w14:textId="294A748F" w:rsidR="00AF320F" w:rsidRPr="005F22DD" w:rsidRDefault="00073A03" w:rsidP="00AF320F">
            <w:pPr>
              <w:rPr>
                <w:rFonts w:cstheme="minorHAnsi"/>
                <w:sz w:val="24"/>
                <w:szCs w:val="24"/>
              </w:rPr>
            </w:pPr>
            <w:r w:rsidRPr="00073A03">
              <w:rPr>
                <w:rFonts w:cstheme="minorHAnsi"/>
                <w:sz w:val="24"/>
                <w:szCs w:val="24"/>
              </w:rPr>
              <w:t>Χρύσα Δασκαλάκη</w:t>
            </w:r>
          </w:p>
        </w:tc>
        <w:tc>
          <w:tcPr>
            <w:tcW w:w="4252" w:type="dxa"/>
            <w:vAlign w:val="center"/>
          </w:tcPr>
          <w:p w14:paraId="2DA532F5" w14:textId="5BD8C88A" w:rsidR="00073A03" w:rsidRPr="00073A03" w:rsidRDefault="00650F7C" w:rsidP="00073A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Γενική </w:t>
            </w:r>
            <w:r w:rsidR="00515CF3">
              <w:rPr>
                <w:rFonts w:cstheme="minorHAnsi"/>
                <w:sz w:val="24"/>
                <w:szCs w:val="24"/>
              </w:rPr>
              <w:t>Δ/</w:t>
            </w:r>
            <w:proofErr w:type="spellStart"/>
            <w:r w:rsidR="00515CF3">
              <w:rPr>
                <w:rFonts w:cstheme="minorHAnsi"/>
                <w:sz w:val="24"/>
                <w:szCs w:val="24"/>
              </w:rPr>
              <w:t>νση</w:t>
            </w:r>
            <w:proofErr w:type="spellEnd"/>
            <w:r w:rsidR="00073A03" w:rsidRPr="00073A03">
              <w:rPr>
                <w:rFonts w:cstheme="minorHAnsi"/>
                <w:sz w:val="24"/>
                <w:szCs w:val="24"/>
              </w:rPr>
              <w:t xml:space="preserve"> Αναπτυξιακού</w:t>
            </w:r>
          </w:p>
          <w:p w14:paraId="35A0A1F8" w14:textId="77777777" w:rsidR="00073A03" w:rsidRPr="00073A03" w:rsidRDefault="00073A03" w:rsidP="00073A03">
            <w:pPr>
              <w:rPr>
                <w:rFonts w:cstheme="minorHAnsi"/>
                <w:sz w:val="24"/>
                <w:szCs w:val="24"/>
              </w:rPr>
            </w:pPr>
            <w:r w:rsidRPr="00073A03">
              <w:rPr>
                <w:rFonts w:cstheme="minorHAnsi"/>
                <w:sz w:val="24"/>
                <w:szCs w:val="24"/>
              </w:rPr>
              <w:t>Προγραμματισμού</w:t>
            </w:r>
          </w:p>
          <w:p w14:paraId="49F3440E" w14:textId="6E726D13" w:rsidR="00AF320F" w:rsidRPr="005F22DD" w:rsidRDefault="00073A03" w:rsidP="00073A03">
            <w:pPr>
              <w:rPr>
                <w:rFonts w:cstheme="minorHAnsi"/>
                <w:sz w:val="24"/>
                <w:szCs w:val="24"/>
              </w:rPr>
            </w:pPr>
            <w:r w:rsidRPr="00073A03">
              <w:rPr>
                <w:rFonts w:cstheme="minorHAnsi"/>
                <w:sz w:val="24"/>
                <w:szCs w:val="24"/>
              </w:rPr>
              <w:t>Περιφέρειας Κρήτης</w:t>
            </w:r>
          </w:p>
        </w:tc>
        <w:tc>
          <w:tcPr>
            <w:tcW w:w="5855" w:type="dxa"/>
            <w:vAlign w:val="center"/>
          </w:tcPr>
          <w:p w14:paraId="1486A607" w14:textId="7E950329" w:rsidR="00AF320F" w:rsidRPr="00F7439E" w:rsidRDefault="00A66639" w:rsidP="00C563F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7439E">
              <w:rPr>
                <w:rFonts w:cstheme="minorHAnsi"/>
                <w:color w:val="000000"/>
                <w:sz w:val="24"/>
                <w:szCs w:val="24"/>
              </w:rPr>
              <w:t>Το παρατηρητήριο καινοτόμου επιχειρηματικότητας της Περιφέρειας Κρήτης</w:t>
            </w:r>
          </w:p>
        </w:tc>
      </w:tr>
      <w:tr w:rsidR="00AF320F" w:rsidRPr="005F22DD" w14:paraId="0DEE01D9" w14:textId="77777777" w:rsidTr="00674637">
        <w:trPr>
          <w:trHeight w:val="574"/>
        </w:trPr>
        <w:tc>
          <w:tcPr>
            <w:tcW w:w="1207" w:type="dxa"/>
            <w:vAlign w:val="center"/>
          </w:tcPr>
          <w:p w14:paraId="78FAE3CB" w14:textId="7A2471C8" w:rsidR="00AF320F" w:rsidRPr="00490E1D" w:rsidRDefault="00AF320F" w:rsidP="00AF320F">
            <w:pPr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>12:</w:t>
            </w: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3183" w:type="dxa"/>
            <w:vAlign w:val="center"/>
          </w:tcPr>
          <w:p w14:paraId="4C01D8C2" w14:textId="0E4B030C" w:rsidR="00AF320F" w:rsidRPr="005F22DD" w:rsidRDefault="00515CF3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515CF3">
              <w:rPr>
                <w:rFonts w:cstheme="minorHAnsi"/>
                <w:sz w:val="24"/>
                <w:szCs w:val="24"/>
              </w:rPr>
              <w:t>Δρ</w:t>
            </w:r>
            <w:proofErr w:type="spellEnd"/>
            <w:r w:rsidRPr="00515CF3">
              <w:rPr>
                <w:rFonts w:cstheme="minorHAnsi"/>
                <w:sz w:val="24"/>
                <w:szCs w:val="24"/>
              </w:rPr>
              <w:t xml:space="preserve"> Νικήτας Μαλλιαρός</w:t>
            </w:r>
          </w:p>
        </w:tc>
        <w:tc>
          <w:tcPr>
            <w:tcW w:w="4252" w:type="dxa"/>
            <w:vAlign w:val="center"/>
          </w:tcPr>
          <w:p w14:paraId="7DE5679C" w14:textId="0EE46A67" w:rsidR="00AF320F" w:rsidRPr="001C1658" w:rsidRDefault="00AF320F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  <w:lang w:val="en-US"/>
              </w:rPr>
              <w:t>ENVIROPLAN A</w:t>
            </w:r>
            <w:r w:rsidRPr="005F22DD">
              <w:rPr>
                <w:rFonts w:cstheme="minorHAnsi"/>
                <w:sz w:val="24"/>
                <w:szCs w:val="24"/>
              </w:rPr>
              <w:t>.</w:t>
            </w:r>
            <w:r w:rsidRPr="005F22DD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5F22D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55" w:type="dxa"/>
            <w:vAlign w:val="center"/>
          </w:tcPr>
          <w:p w14:paraId="64C4C368" w14:textId="1C5004D8" w:rsidR="00AF320F" w:rsidRPr="00F7439E" w:rsidRDefault="00AF320F" w:rsidP="00515CF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7439E">
              <w:rPr>
                <w:rFonts w:cstheme="minorHAnsi"/>
                <w:color w:val="000000"/>
                <w:sz w:val="24"/>
                <w:szCs w:val="24"/>
              </w:rPr>
              <w:t>B2B (</w:t>
            </w:r>
            <w:proofErr w:type="spellStart"/>
            <w:r w:rsidRPr="00F7439E">
              <w:rPr>
                <w:rFonts w:cstheme="minorHAnsi"/>
                <w:color w:val="000000"/>
                <w:sz w:val="24"/>
                <w:szCs w:val="24"/>
              </w:rPr>
              <w:t>Biowaste</w:t>
            </w:r>
            <w:proofErr w:type="spellEnd"/>
            <w:r w:rsidRPr="00F7439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39E">
              <w:rPr>
                <w:rFonts w:cstheme="minorHAnsi"/>
                <w:color w:val="000000"/>
                <w:sz w:val="24"/>
                <w:szCs w:val="24"/>
              </w:rPr>
              <w:t>to</w:t>
            </w:r>
            <w:proofErr w:type="spellEnd"/>
            <w:r w:rsidRPr="00F7439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439E">
              <w:rPr>
                <w:rFonts w:cstheme="minorHAnsi"/>
                <w:color w:val="000000"/>
                <w:sz w:val="24"/>
                <w:szCs w:val="24"/>
              </w:rPr>
              <w:t>Bioplastic</w:t>
            </w:r>
            <w:proofErr w:type="spellEnd"/>
            <w:r w:rsidRPr="00F7439E">
              <w:rPr>
                <w:rFonts w:cstheme="minorHAnsi"/>
                <w:color w:val="000000"/>
                <w:sz w:val="24"/>
                <w:szCs w:val="24"/>
              </w:rPr>
              <w:t xml:space="preserve">): </w:t>
            </w:r>
            <w:r w:rsidR="00515CF3" w:rsidRPr="00F7439E">
              <w:rPr>
                <w:rFonts w:cstheme="minorHAnsi"/>
                <w:color w:val="000000"/>
                <w:sz w:val="24"/>
                <w:szCs w:val="24"/>
              </w:rPr>
              <w:t xml:space="preserve">Πιλοτική μονάδα παραγωγής </w:t>
            </w:r>
            <w:proofErr w:type="spellStart"/>
            <w:r w:rsidR="00515CF3" w:rsidRPr="00F7439E">
              <w:rPr>
                <w:rFonts w:cstheme="minorHAnsi"/>
                <w:color w:val="000000"/>
                <w:sz w:val="24"/>
                <w:szCs w:val="24"/>
              </w:rPr>
              <w:t>βιοπλαστικού</w:t>
            </w:r>
            <w:proofErr w:type="spellEnd"/>
            <w:r w:rsidR="00515CF3" w:rsidRPr="00F7439E">
              <w:rPr>
                <w:rFonts w:cstheme="minorHAnsi"/>
                <w:color w:val="000000"/>
                <w:sz w:val="24"/>
                <w:szCs w:val="24"/>
              </w:rPr>
              <w:t xml:space="preserve"> του έργου Β2Β </w:t>
            </w:r>
          </w:p>
        </w:tc>
      </w:tr>
      <w:tr w:rsidR="00AF320F" w:rsidRPr="005F22DD" w14:paraId="578CC3CA" w14:textId="77777777" w:rsidTr="00674637">
        <w:trPr>
          <w:trHeight w:val="1123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EC9A3FD" w14:textId="512E2B0C" w:rsidR="00AF320F" w:rsidRPr="005F22DD" w:rsidRDefault="00AF320F" w:rsidP="00AF320F">
            <w:pPr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2:30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14302DA0" w14:textId="78A6C61D" w:rsidR="00AF320F" w:rsidRPr="005F22DD" w:rsidRDefault="00AF320F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Σταύρος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Χλωροκώστας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75305A1" w14:textId="4EB2A9F6" w:rsidR="00AF320F" w:rsidRPr="005F22DD" w:rsidRDefault="00AF320F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Geosystems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Hellas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A.E.</w:t>
            </w:r>
          </w:p>
        </w:tc>
        <w:tc>
          <w:tcPr>
            <w:tcW w:w="5855" w:type="dxa"/>
            <w:tcBorders>
              <w:bottom w:val="single" w:sz="4" w:space="0" w:color="auto"/>
            </w:tcBorders>
            <w:vAlign w:val="center"/>
          </w:tcPr>
          <w:p w14:paraId="47370D36" w14:textId="372F21D4" w:rsidR="00AF320F" w:rsidRPr="00F7439E" w:rsidRDefault="00AF320F" w:rsidP="00AF320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7439E">
              <w:rPr>
                <w:rFonts w:cstheme="minorHAnsi"/>
                <w:color w:val="000000"/>
                <w:sz w:val="24"/>
                <w:szCs w:val="24"/>
              </w:rPr>
              <w:t>COMPOLIVE:  Ανάπτυξη διαδικτυακής πλατφόρμας και ευφυών μεθόδων διαχείρισης βιομάζας</w:t>
            </w:r>
          </w:p>
        </w:tc>
      </w:tr>
      <w:tr w:rsidR="00AF320F" w:rsidRPr="005F22DD" w14:paraId="39844F37" w14:textId="77777777" w:rsidTr="00674637">
        <w:trPr>
          <w:trHeight w:val="855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4E400B47" w14:textId="1D51E024" w:rsidR="00AF320F" w:rsidRPr="00490E1D" w:rsidRDefault="00AF320F" w:rsidP="00AF32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:45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09FD760B" w14:textId="77A5496A" w:rsidR="00AF320F" w:rsidRPr="005F22DD" w:rsidRDefault="00AF320F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A65EA">
              <w:rPr>
                <w:rFonts w:cstheme="minorHAnsi"/>
                <w:sz w:val="24"/>
                <w:szCs w:val="24"/>
              </w:rPr>
              <w:t>Λαγκουβάρδου Αφροδίτη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5BA62FE7" w14:textId="0FA28D1A" w:rsidR="00AF320F" w:rsidRPr="005F22DD" w:rsidRDefault="00DE7EB3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E7EB3">
              <w:rPr>
                <w:rFonts w:cstheme="minorHAnsi"/>
                <w:color w:val="000000"/>
                <w:sz w:val="24"/>
                <w:szCs w:val="24"/>
              </w:rPr>
              <w:t>ΛΑΓΚΟΥΒΑΡΔΟΥ – ΣΠΑΝΤΙΔΑΚΗ Ο.Ε</w:t>
            </w: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AF320F" w:rsidRPr="00487EF7">
              <w:rPr>
                <w:rFonts w:cstheme="minorHAnsi"/>
                <w:color w:val="000000"/>
                <w:sz w:val="24"/>
                <w:szCs w:val="24"/>
              </w:rPr>
              <w:t>ΧΗΜΙΚΟΤΕΧΝΙΚΗ</w:t>
            </w:r>
          </w:p>
        </w:tc>
        <w:tc>
          <w:tcPr>
            <w:tcW w:w="5855" w:type="dxa"/>
            <w:tcBorders>
              <w:bottom w:val="single" w:sz="4" w:space="0" w:color="auto"/>
            </w:tcBorders>
            <w:vAlign w:val="center"/>
          </w:tcPr>
          <w:p w14:paraId="11889BB2" w14:textId="35399622" w:rsidR="00AF320F" w:rsidRPr="00F7439E" w:rsidRDefault="00AF320F" w:rsidP="001B12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7439E">
              <w:rPr>
                <w:rFonts w:cstheme="minorHAnsi"/>
                <w:color w:val="000000"/>
                <w:sz w:val="24"/>
                <w:szCs w:val="24"/>
              </w:rPr>
              <w:t>OLiPoT</w:t>
            </w:r>
            <w:proofErr w:type="spellEnd"/>
            <w:r w:rsidRPr="00F7439E">
              <w:rPr>
                <w:rFonts w:cstheme="minorHAnsi"/>
                <w:color w:val="000000"/>
                <w:sz w:val="24"/>
                <w:szCs w:val="24"/>
              </w:rPr>
              <w:t xml:space="preserve"> :</w:t>
            </w:r>
            <w:r w:rsidR="001B12E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B12E0" w:rsidRPr="00F7439E">
              <w:rPr>
                <w:rFonts w:cstheme="minorHAnsi"/>
                <w:color w:val="000000"/>
                <w:sz w:val="24"/>
                <w:szCs w:val="24"/>
              </w:rPr>
              <w:t xml:space="preserve">Προστασία και ανάδειξη της ποιότητας του παρθένου ελαιόλαδου με την ανάπτυξη και χρήση καινοτόμων μεθόδων ανίχνευσης </w:t>
            </w:r>
            <w:proofErr w:type="spellStart"/>
            <w:r w:rsidR="001B12E0" w:rsidRPr="00F7439E">
              <w:rPr>
                <w:rFonts w:cstheme="minorHAnsi"/>
                <w:color w:val="000000"/>
                <w:sz w:val="24"/>
                <w:szCs w:val="24"/>
              </w:rPr>
              <w:t>επιμολυντών</w:t>
            </w:r>
            <w:proofErr w:type="spellEnd"/>
          </w:p>
        </w:tc>
      </w:tr>
      <w:tr w:rsidR="00AF320F" w:rsidRPr="005F22DD" w14:paraId="5D622B96" w14:textId="77777777" w:rsidTr="00674637">
        <w:trPr>
          <w:trHeight w:val="855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2206A8CC" w14:textId="49B54204" w:rsidR="00AF320F" w:rsidRDefault="00AF320F" w:rsidP="00AF32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14:paraId="74866F9A" w14:textId="579CB12D" w:rsidR="00AF320F" w:rsidRPr="005F22DD" w:rsidRDefault="00AF320F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F22DD">
              <w:rPr>
                <w:rFonts w:cstheme="minorHAnsi"/>
                <w:color w:val="000000"/>
                <w:sz w:val="24"/>
                <w:szCs w:val="24"/>
              </w:rPr>
              <w:t xml:space="preserve">Ευάγγελος Καραγιάννης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4744A73" w14:textId="3145EA0F" w:rsidR="00AF320F" w:rsidRPr="00487EF7" w:rsidRDefault="00AF320F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F22DD">
              <w:rPr>
                <w:rFonts w:cstheme="minorHAnsi"/>
                <w:color w:val="000000"/>
                <w:sz w:val="24"/>
                <w:szCs w:val="24"/>
                <w:lang w:val="en-US"/>
              </w:rPr>
              <w:t>Medical Waste A</w:t>
            </w:r>
            <w:r w:rsidRPr="005F22DD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5F22DD">
              <w:rPr>
                <w:rFonts w:cstheme="minorHAnsi"/>
                <w:color w:val="000000"/>
                <w:sz w:val="24"/>
                <w:szCs w:val="24"/>
                <w:lang w:val="en-US"/>
              </w:rPr>
              <w:t>E</w:t>
            </w:r>
            <w:r w:rsidRPr="005F22D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55" w:type="dxa"/>
            <w:tcBorders>
              <w:bottom w:val="single" w:sz="4" w:space="0" w:color="auto"/>
            </w:tcBorders>
            <w:vAlign w:val="center"/>
          </w:tcPr>
          <w:p w14:paraId="5C590002" w14:textId="396E80AB" w:rsidR="00AF320F" w:rsidRPr="00360E09" w:rsidRDefault="00253E38" w:rsidP="00AF320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Επιτόπια Ολοκληρωμένη Δια</w:t>
            </w:r>
            <w:r w:rsidR="00AF320F" w:rsidRPr="00490E1D">
              <w:rPr>
                <w:rFonts w:cstheme="minorHAnsi"/>
                <w:color w:val="000000"/>
                <w:sz w:val="24"/>
                <w:szCs w:val="24"/>
              </w:rPr>
              <w:t xml:space="preserve">χείριση Νοσοκομειακών </w:t>
            </w:r>
            <w:r w:rsidR="00AF320F" w:rsidRPr="00F7439E">
              <w:rPr>
                <w:rFonts w:cstheme="minorHAnsi"/>
                <w:color w:val="000000"/>
                <w:sz w:val="24"/>
                <w:szCs w:val="24"/>
              </w:rPr>
              <w:t xml:space="preserve">Υγρών Αποβλήτων (ΔΙΑΝΥΑ): Λειτουργία πιλοτικής μονάδας επεξεργασίας νοσοκομειακών υγρών </w:t>
            </w:r>
            <w:r w:rsidR="00AF320F" w:rsidRPr="00490E1D">
              <w:rPr>
                <w:rFonts w:cstheme="minorHAnsi"/>
                <w:color w:val="000000"/>
                <w:sz w:val="24"/>
                <w:szCs w:val="24"/>
              </w:rPr>
              <w:t>αποβλήτων ΒΓΝΗ.</w:t>
            </w:r>
          </w:p>
        </w:tc>
      </w:tr>
      <w:tr w:rsidR="00AF320F" w:rsidRPr="005F22DD" w14:paraId="677296BD" w14:textId="77777777" w:rsidTr="0005148D">
        <w:trPr>
          <w:trHeight w:val="867"/>
        </w:trPr>
        <w:tc>
          <w:tcPr>
            <w:tcW w:w="1207" w:type="dxa"/>
            <w:tcBorders>
              <w:top w:val="nil"/>
            </w:tcBorders>
            <w:vAlign w:val="center"/>
          </w:tcPr>
          <w:p w14:paraId="23DFC67A" w14:textId="24B701FE" w:rsidR="00AF320F" w:rsidRPr="005F22DD" w:rsidRDefault="00AF320F" w:rsidP="00AF320F">
            <w:pPr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>13:</w:t>
            </w: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3290" w:type="dxa"/>
            <w:gridSpan w:val="3"/>
            <w:tcBorders>
              <w:top w:val="nil"/>
            </w:tcBorders>
            <w:vAlign w:val="center"/>
          </w:tcPr>
          <w:p w14:paraId="5ACDF376" w14:textId="13EFE02D" w:rsidR="00AF320F" w:rsidRPr="005F22DD" w:rsidRDefault="00AF320F" w:rsidP="00AF32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 xml:space="preserve">Διάλλειμα για Γεύμα </w:t>
            </w:r>
          </w:p>
          <w:p w14:paraId="2A01D81A" w14:textId="77777777" w:rsidR="00AF320F" w:rsidRPr="005F22DD" w:rsidRDefault="00AF320F" w:rsidP="00AF32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 xml:space="preserve">&amp; </w:t>
            </w:r>
          </w:p>
          <w:p w14:paraId="23CC15F1" w14:textId="77777777" w:rsidR="00AF320F" w:rsidRPr="005F22DD" w:rsidRDefault="00AF320F" w:rsidP="00AF32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 xml:space="preserve">Περιήγηση στα Περίπτερα των Εταιρειών  </w:t>
            </w:r>
          </w:p>
        </w:tc>
      </w:tr>
      <w:tr w:rsidR="00AF320F" w:rsidRPr="005F22DD" w14:paraId="552208B8" w14:textId="77777777" w:rsidTr="00674637">
        <w:trPr>
          <w:trHeight w:val="574"/>
        </w:trPr>
        <w:tc>
          <w:tcPr>
            <w:tcW w:w="1207" w:type="dxa"/>
            <w:vAlign w:val="center"/>
          </w:tcPr>
          <w:p w14:paraId="1B213602" w14:textId="387FBAE9" w:rsidR="00AF320F" w:rsidRPr="00AA65EA" w:rsidRDefault="00AF320F" w:rsidP="00AF320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:00</w:t>
            </w:r>
          </w:p>
        </w:tc>
        <w:tc>
          <w:tcPr>
            <w:tcW w:w="3183" w:type="dxa"/>
            <w:vAlign w:val="center"/>
          </w:tcPr>
          <w:p w14:paraId="6421B80D" w14:textId="001B284F" w:rsidR="00AF320F" w:rsidRPr="005F22DD" w:rsidRDefault="00DE7EB3" w:rsidP="00AF320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Δ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Μιχάλης</w:t>
            </w:r>
            <w:proofErr w:type="spellEnd"/>
            <w:r>
              <w:rPr>
                <w:lang w:val="en-US"/>
              </w:rPr>
              <w:t xml:space="preserve"> Καθα</w:t>
            </w:r>
            <w:proofErr w:type="spellStart"/>
            <w:r>
              <w:rPr>
                <w:lang w:val="en-US"/>
              </w:rPr>
              <w:t>ράκης</w:t>
            </w:r>
            <w:proofErr w:type="spellEnd"/>
          </w:p>
        </w:tc>
        <w:tc>
          <w:tcPr>
            <w:tcW w:w="4252" w:type="dxa"/>
            <w:vAlign w:val="center"/>
          </w:tcPr>
          <w:p w14:paraId="7C9EB5F1" w14:textId="31005085" w:rsidR="00AF320F" w:rsidRPr="00DE7EB3" w:rsidRDefault="00DE7EB3" w:rsidP="00AF32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Μεσογειακό Κέντρο</w:t>
            </w:r>
            <w:r w:rsidRPr="00DE7EB3">
              <w:rPr>
                <w:rFonts w:cstheme="minorHAnsi"/>
                <w:sz w:val="24"/>
                <w:szCs w:val="24"/>
              </w:rPr>
              <w:t xml:space="preserve"> Ικανοτήτων </w:t>
            </w:r>
            <w:proofErr w:type="spellStart"/>
            <w:r w:rsidRPr="00DE7EB3">
              <w:rPr>
                <w:rFonts w:cstheme="minorHAnsi"/>
                <w:sz w:val="24"/>
                <w:szCs w:val="24"/>
              </w:rPr>
              <w:t>Αγροδιατροφής</w:t>
            </w:r>
            <w:proofErr w:type="spellEnd"/>
            <w:r w:rsidRPr="00DE7EB3">
              <w:rPr>
                <w:rFonts w:cstheme="minorHAnsi"/>
                <w:sz w:val="24"/>
                <w:szCs w:val="24"/>
              </w:rPr>
              <w:t>, ΙΚΕ</w:t>
            </w:r>
          </w:p>
        </w:tc>
        <w:tc>
          <w:tcPr>
            <w:tcW w:w="5855" w:type="dxa"/>
            <w:vAlign w:val="center"/>
          </w:tcPr>
          <w:p w14:paraId="6FB6DBFA" w14:textId="05E20640" w:rsidR="00AF320F" w:rsidRPr="00DE7EB3" w:rsidRDefault="00DE7EB3" w:rsidP="00AF320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E7EB3">
              <w:rPr>
                <w:rFonts w:cstheme="minorHAnsi"/>
                <w:color w:val="000000"/>
                <w:sz w:val="24"/>
                <w:szCs w:val="24"/>
              </w:rPr>
              <w:t xml:space="preserve">Το MACC ως μοχλός ανάπτυξης </w:t>
            </w:r>
            <w:r w:rsidR="00A66639" w:rsidRPr="00DE7EB3">
              <w:rPr>
                <w:rFonts w:cstheme="minorHAnsi"/>
                <w:color w:val="000000"/>
                <w:sz w:val="24"/>
                <w:szCs w:val="24"/>
              </w:rPr>
              <w:t>βιώσιμης</w:t>
            </w:r>
            <w:r w:rsidRPr="00DE7EB3">
              <w:rPr>
                <w:rFonts w:cstheme="minorHAnsi"/>
                <w:color w:val="000000"/>
                <w:sz w:val="24"/>
                <w:szCs w:val="24"/>
              </w:rPr>
              <w:t xml:space="preserve"> επιχειρηματικότητας στην  </w:t>
            </w:r>
            <w:proofErr w:type="spellStart"/>
            <w:r w:rsidRPr="00DE7EB3">
              <w:rPr>
                <w:rFonts w:cstheme="minorHAnsi"/>
                <w:color w:val="000000"/>
                <w:sz w:val="24"/>
                <w:szCs w:val="24"/>
              </w:rPr>
              <w:t>αγροδιατροφή</w:t>
            </w:r>
            <w:proofErr w:type="spellEnd"/>
          </w:p>
        </w:tc>
      </w:tr>
      <w:tr w:rsidR="00AF320F" w:rsidRPr="005F22DD" w14:paraId="2E405A0B" w14:textId="77777777" w:rsidTr="00674637">
        <w:trPr>
          <w:trHeight w:val="574"/>
        </w:trPr>
        <w:tc>
          <w:tcPr>
            <w:tcW w:w="1207" w:type="dxa"/>
            <w:vAlign w:val="center"/>
          </w:tcPr>
          <w:p w14:paraId="768A5A5D" w14:textId="3C4F67B0" w:rsidR="00AF320F" w:rsidRDefault="00AF320F" w:rsidP="00AF320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4:15</w:t>
            </w:r>
          </w:p>
        </w:tc>
        <w:tc>
          <w:tcPr>
            <w:tcW w:w="3183" w:type="dxa"/>
            <w:vAlign w:val="center"/>
          </w:tcPr>
          <w:p w14:paraId="34B9A536" w14:textId="78BA2A78" w:rsidR="00AF320F" w:rsidRPr="005F22DD" w:rsidRDefault="00AF320F" w:rsidP="00AF32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90E1D">
              <w:rPr>
                <w:rFonts w:cstheme="minorHAnsi"/>
                <w:sz w:val="24"/>
                <w:szCs w:val="24"/>
              </w:rPr>
              <w:t>Συμεάκης</w:t>
            </w:r>
            <w:proofErr w:type="spellEnd"/>
            <w:r w:rsidRPr="00490E1D">
              <w:rPr>
                <w:rFonts w:cstheme="minorHAnsi"/>
                <w:sz w:val="24"/>
                <w:szCs w:val="24"/>
              </w:rPr>
              <w:t xml:space="preserve"> Γιάννης</w:t>
            </w:r>
          </w:p>
        </w:tc>
        <w:tc>
          <w:tcPr>
            <w:tcW w:w="4252" w:type="dxa"/>
            <w:vAlign w:val="center"/>
          </w:tcPr>
          <w:p w14:paraId="5103D32C" w14:textId="155FBD55" w:rsidR="00AF320F" w:rsidRPr="005F22DD" w:rsidRDefault="00AF320F" w:rsidP="00AF32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F320F">
              <w:rPr>
                <w:rFonts w:cstheme="minorHAnsi"/>
                <w:sz w:val="24"/>
                <w:szCs w:val="24"/>
                <w:lang w:val="en-US"/>
              </w:rPr>
              <w:t>ΛΑΜΠΡΟΣ ΠΕΡΒΟΛΑΡΑΚΗΣ Α.Ε.</w:t>
            </w:r>
          </w:p>
        </w:tc>
        <w:tc>
          <w:tcPr>
            <w:tcW w:w="5855" w:type="dxa"/>
            <w:vAlign w:val="center"/>
          </w:tcPr>
          <w:p w14:paraId="1AC90E90" w14:textId="1DE1A39F" w:rsidR="00AF320F" w:rsidRPr="00F7439E" w:rsidRDefault="00AF320F" w:rsidP="00AF320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7439E">
              <w:rPr>
                <w:rFonts w:cstheme="minorHAnsi"/>
                <w:color w:val="000000"/>
                <w:sz w:val="24"/>
                <w:szCs w:val="24"/>
                <w:lang w:val="en-US"/>
              </w:rPr>
              <w:t>HYDROGRAPES</w:t>
            </w:r>
            <w:r w:rsidRPr="00F7439E">
              <w:rPr>
                <w:rFonts w:cstheme="minorHAnsi"/>
                <w:color w:val="000000"/>
                <w:sz w:val="24"/>
                <w:szCs w:val="24"/>
              </w:rPr>
              <w:t xml:space="preserve">: Διεύρυνση της περιόδου παραγωγής και διάθεσης επιτραπέζιων σταφυλιών με υπό κάλυψη </w:t>
            </w:r>
            <w:proofErr w:type="spellStart"/>
            <w:r w:rsidRPr="00F7439E">
              <w:rPr>
                <w:rFonts w:cstheme="minorHAnsi"/>
                <w:color w:val="000000"/>
                <w:sz w:val="24"/>
                <w:szCs w:val="24"/>
              </w:rPr>
              <w:t>υδροπονική</w:t>
            </w:r>
            <w:proofErr w:type="spellEnd"/>
            <w:r w:rsidRPr="00F7439E">
              <w:rPr>
                <w:rFonts w:cstheme="minorHAnsi"/>
                <w:color w:val="000000"/>
                <w:sz w:val="24"/>
                <w:szCs w:val="24"/>
              </w:rPr>
              <w:t xml:space="preserve"> καλλιέργεια αμπέλου, στις συνθήκες της Κρήτης</w:t>
            </w:r>
          </w:p>
        </w:tc>
      </w:tr>
      <w:tr w:rsidR="00AF320F" w:rsidRPr="005F22DD" w14:paraId="6FEC9B60" w14:textId="77777777" w:rsidTr="00674637">
        <w:trPr>
          <w:trHeight w:val="574"/>
        </w:trPr>
        <w:tc>
          <w:tcPr>
            <w:tcW w:w="1207" w:type="dxa"/>
            <w:vAlign w:val="center"/>
          </w:tcPr>
          <w:p w14:paraId="652CF6B9" w14:textId="4B300DD1" w:rsidR="00AF320F" w:rsidRPr="00A36962" w:rsidRDefault="00AF320F" w:rsidP="00AF320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4:30</w:t>
            </w:r>
          </w:p>
        </w:tc>
        <w:tc>
          <w:tcPr>
            <w:tcW w:w="3183" w:type="dxa"/>
            <w:vAlign w:val="center"/>
          </w:tcPr>
          <w:p w14:paraId="0901F4F2" w14:textId="78D8939D" w:rsidR="00AF320F" w:rsidRPr="005F22DD" w:rsidRDefault="00DE7EB3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E7EB3">
              <w:rPr>
                <w:rFonts w:cstheme="minorHAnsi"/>
                <w:color w:val="000000"/>
                <w:sz w:val="24"/>
                <w:szCs w:val="24"/>
              </w:rPr>
              <w:t>Μπουνάκης</w:t>
            </w:r>
            <w:proofErr w:type="spellEnd"/>
            <w:r w:rsidRPr="00DE7EB3">
              <w:rPr>
                <w:rFonts w:cstheme="minorHAnsi"/>
                <w:color w:val="000000"/>
                <w:sz w:val="24"/>
                <w:szCs w:val="24"/>
              </w:rPr>
              <w:t xml:space="preserve"> Νικόλαος</w:t>
            </w:r>
          </w:p>
        </w:tc>
        <w:tc>
          <w:tcPr>
            <w:tcW w:w="4252" w:type="dxa"/>
            <w:vAlign w:val="center"/>
          </w:tcPr>
          <w:p w14:paraId="2B1EA44F" w14:textId="3C9E09FD" w:rsidR="00AF320F" w:rsidRPr="00487EF7" w:rsidRDefault="00AF320F" w:rsidP="00AF320F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active</w:t>
            </w:r>
            <w:r w:rsidRPr="005F22D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</w:t>
            </w:r>
            <w:r w:rsidRPr="005F22DD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5F22DD">
              <w:rPr>
                <w:rFonts w:cstheme="minorHAnsi"/>
                <w:color w:val="000000"/>
                <w:sz w:val="24"/>
                <w:szCs w:val="24"/>
                <w:lang w:val="en-US"/>
              </w:rPr>
              <w:t>E</w:t>
            </w:r>
            <w:r w:rsidRPr="005F22DD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55" w:type="dxa"/>
            <w:vAlign w:val="center"/>
          </w:tcPr>
          <w:p w14:paraId="51922D9C" w14:textId="18EB34C7" w:rsidR="00AF320F" w:rsidRPr="001B12E0" w:rsidRDefault="001B12E0" w:rsidP="001B12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ΣΣΚ-</w:t>
            </w:r>
            <w:r w:rsidRPr="001B12E0">
              <w:rPr>
                <w:rFonts w:cstheme="minorHAnsi"/>
                <w:color w:val="000000"/>
                <w:sz w:val="24"/>
                <w:szCs w:val="24"/>
              </w:rPr>
              <w:t xml:space="preserve"> CHOICE PLUS -</w:t>
            </w:r>
            <w:r w:rsidRPr="00853A9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B12E0">
              <w:rPr>
                <w:rFonts w:cstheme="minorHAnsi"/>
                <w:sz w:val="24"/>
                <w:szCs w:val="24"/>
              </w:rPr>
              <w:t>Σύστη</w:t>
            </w:r>
            <w:r w:rsidR="00853A91" w:rsidRPr="001B12E0">
              <w:rPr>
                <w:rFonts w:cstheme="minorHAnsi"/>
                <w:sz w:val="24"/>
                <w:szCs w:val="24"/>
              </w:rPr>
              <w:t>μα υποστήριξης λήψης αποφάσεων για τη συγκέντρωση και μεταφορά αγροτικών και αγροτοβιομηχανικών υπολειμμάτων για την παραγωγή ζωοτροφών</w:t>
            </w:r>
          </w:p>
        </w:tc>
      </w:tr>
      <w:tr w:rsidR="00AF320F" w:rsidRPr="005F22DD" w14:paraId="7604AD4C" w14:textId="77777777" w:rsidTr="00674637">
        <w:trPr>
          <w:trHeight w:val="574"/>
        </w:trPr>
        <w:tc>
          <w:tcPr>
            <w:tcW w:w="1207" w:type="dxa"/>
            <w:vAlign w:val="center"/>
          </w:tcPr>
          <w:p w14:paraId="320DC8D9" w14:textId="7C245816" w:rsidR="00AF320F" w:rsidRPr="00A36962" w:rsidRDefault="00AF320F" w:rsidP="00AF320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4:45</w:t>
            </w:r>
          </w:p>
        </w:tc>
        <w:tc>
          <w:tcPr>
            <w:tcW w:w="3183" w:type="dxa"/>
            <w:vAlign w:val="center"/>
          </w:tcPr>
          <w:p w14:paraId="55DEEDCB" w14:textId="2DE6EB97" w:rsidR="00AF320F" w:rsidRPr="005F22DD" w:rsidRDefault="00AF320F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</w:rPr>
              <w:t xml:space="preserve">Καθηγητής Θ. </w:t>
            </w:r>
            <w:proofErr w:type="spellStart"/>
            <w:r w:rsidRPr="005F22DD">
              <w:rPr>
                <w:rFonts w:cstheme="minorHAnsi"/>
                <w:sz w:val="24"/>
                <w:szCs w:val="24"/>
              </w:rPr>
              <w:t>Μανιός</w:t>
            </w:r>
            <w:proofErr w:type="spellEnd"/>
            <w:r w:rsidRPr="005F22D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64557117" w14:textId="0EE8D13B" w:rsidR="00AF320F" w:rsidRPr="005F22DD" w:rsidRDefault="00AF320F" w:rsidP="00AF320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</w:rPr>
              <w:t>Ελληνικό Μεσογειακό Πανεπιστήμιο</w:t>
            </w:r>
          </w:p>
        </w:tc>
        <w:tc>
          <w:tcPr>
            <w:tcW w:w="5855" w:type="dxa"/>
            <w:vAlign w:val="center"/>
          </w:tcPr>
          <w:p w14:paraId="3CE07239" w14:textId="6E969CA9" w:rsidR="00AF320F" w:rsidRPr="00674637" w:rsidRDefault="00674637" w:rsidP="009801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Το Νέο </w:t>
            </w:r>
            <w:r w:rsidR="00363068">
              <w:rPr>
                <w:rFonts w:cstheme="minorHAnsi"/>
                <w:color w:val="000000"/>
                <w:sz w:val="24"/>
                <w:szCs w:val="24"/>
              </w:rPr>
              <w:t>«Ερευνώ-</w:t>
            </w:r>
            <w:r>
              <w:rPr>
                <w:rFonts w:cstheme="minorHAnsi"/>
                <w:color w:val="000000"/>
                <w:sz w:val="24"/>
                <w:szCs w:val="24"/>
              </w:rPr>
              <w:t>Καινοτομώ</w:t>
            </w:r>
            <w:r w:rsidR="00EB2A98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9801C7" w:rsidRPr="009801C7">
              <w:rPr>
                <w:rFonts w:cstheme="minorHAnsi"/>
                <w:color w:val="000000"/>
                <w:sz w:val="24"/>
                <w:szCs w:val="24"/>
              </w:rPr>
              <w:t>2021-2027</w:t>
            </w:r>
            <w:r w:rsidR="00363068">
              <w:rPr>
                <w:rFonts w:cstheme="minorHAnsi"/>
                <w:color w:val="000000"/>
                <w:sz w:val="24"/>
                <w:szCs w:val="24"/>
              </w:rPr>
              <w:t>»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και πως να το αποκτήσετε</w:t>
            </w:r>
          </w:p>
        </w:tc>
      </w:tr>
      <w:tr w:rsidR="00AF320F" w:rsidRPr="005F22DD" w14:paraId="0F105134" w14:textId="77777777" w:rsidTr="0005148D">
        <w:trPr>
          <w:trHeight w:val="812"/>
        </w:trPr>
        <w:tc>
          <w:tcPr>
            <w:tcW w:w="1207" w:type="dxa"/>
            <w:vAlign w:val="center"/>
          </w:tcPr>
          <w:p w14:paraId="0521B9D5" w14:textId="698EA01A" w:rsidR="00AF320F" w:rsidRPr="00A83062" w:rsidRDefault="00AF320F" w:rsidP="00AF320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Pr="005F22DD">
              <w:rPr>
                <w:rFonts w:cstheme="minorHAnsi"/>
                <w:b/>
                <w:sz w:val="24"/>
                <w:szCs w:val="24"/>
              </w:rPr>
              <w:t>:00</w:t>
            </w:r>
          </w:p>
        </w:tc>
        <w:tc>
          <w:tcPr>
            <w:tcW w:w="13290" w:type="dxa"/>
            <w:gridSpan w:val="3"/>
            <w:vAlign w:val="center"/>
          </w:tcPr>
          <w:p w14:paraId="79E2C205" w14:textId="77777777" w:rsidR="00AF320F" w:rsidRPr="005F22DD" w:rsidRDefault="00AF320F" w:rsidP="00AF32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 xml:space="preserve">Στρογγυλό Τραπέζι </w:t>
            </w:r>
          </w:p>
          <w:p w14:paraId="0B3A2903" w14:textId="60653747" w:rsidR="00AF320F" w:rsidRPr="005F22DD" w:rsidRDefault="00AF320F" w:rsidP="00AF32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 xml:space="preserve">Δράσεις Έρευνας και Καινοτομίας στις Επιχειρήσεις στην Ελλάδα: </w:t>
            </w:r>
            <w:r w:rsidR="005B2874">
              <w:rPr>
                <w:rFonts w:cstheme="minorHAnsi"/>
                <w:b/>
                <w:sz w:val="24"/>
                <w:szCs w:val="24"/>
              </w:rPr>
              <w:t xml:space="preserve">Το </w:t>
            </w:r>
            <w:proofErr w:type="spellStart"/>
            <w:r w:rsidR="005B2874">
              <w:rPr>
                <w:rFonts w:cstheme="minorHAnsi"/>
                <w:b/>
                <w:sz w:val="24"/>
                <w:szCs w:val="24"/>
              </w:rPr>
              <w:t>Αγρο</w:t>
            </w:r>
            <w:proofErr w:type="spellEnd"/>
            <w:r w:rsidR="005B2874">
              <w:rPr>
                <w:rFonts w:cstheme="minorHAnsi"/>
                <w:b/>
                <w:sz w:val="24"/>
                <w:szCs w:val="24"/>
              </w:rPr>
              <w:t>-διατροφικό Σύμπλεγμα</w:t>
            </w:r>
            <w:r w:rsidR="00EB5D0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14420D8" w14:textId="39FADFD2" w:rsidR="00AF320F" w:rsidRPr="005F22DD" w:rsidRDefault="00AF320F" w:rsidP="00AF32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22DD">
              <w:rPr>
                <w:rFonts w:cstheme="minorHAnsi"/>
                <w:sz w:val="24"/>
                <w:szCs w:val="24"/>
              </w:rPr>
              <w:t xml:space="preserve">Συντονιστής Θάνος </w:t>
            </w:r>
            <w:proofErr w:type="spellStart"/>
            <w:r w:rsidRPr="005F22DD">
              <w:rPr>
                <w:rFonts w:cstheme="minorHAnsi"/>
                <w:sz w:val="24"/>
                <w:szCs w:val="24"/>
              </w:rPr>
              <w:t>Μπελαλίδης</w:t>
            </w:r>
            <w:proofErr w:type="spellEnd"/>
            <w:r w:rsidRPr="005F22DD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Ομάδα </w:t>
            </w:r>
            <w:proofErr w:type="spellStart"/>
            <w:r>
              <w:rPr>
                <w:rFonts w:cstheme="minorHAnsi"/>
                <w:sz w:val="24"/>
                <w:szCs w:val="24"/>
              </w:rPr>
              <w:t>Σύμπραξις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F22DD">
              <w:rPr>
                <w:rFonts w:cstheme="minorHAnsi"/>
                <w:sz w:val="24"/>
                <w:szCs w:val="24"/>
              </w:rPr>
              <w:t>ΑΕ</w:t>
            </w:r>
          </w:p>
          <w:p w14:paraId="3DACE69F" w14:textId="77777777" w:rsidR="00AF320F" w:rsidRPr="005F22DD" w:rsidRDefault="00AF320F" w:rsidP="00AF32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2DD">
              <w:rPr>
                <w:rFonts w:cstheme="minorHAnsi"/>
                <w:b/>
                <w:sz w:val="24"/>
                <w:szCs w:val="24"/>
              </w:rPr>
              <w:t>Συμμετέχουν:</w:t>
            </w:r>
          </w:p>
          <w:p w14:paraId="07DC401A" w14:textId="6596F8F3" w:rsidR="00AF320F" w:rsidRDefault="00F7439E" w:rsidP="00AF32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439E">
              <w:rPr>
                <w:rFonts w:cstheme="minorHAnsi"/>
                <w:sz w:val="24"/>
                <w:szCs w:val="24"/>
              </w:rPr>
              <w:t xml:space="preserve">Αλέκος </w:t>
            </w:r>
            <w:r w:rsidR="00AF320F" w:rsidRPr="00F7439E">
              <w:rPr>
                <w:rFonts w:cstheme="minorHAnsi"/>
                <w:sz w:val="24"/>
                <w:szCs w:val="24"/>
              </w:rPr>
              <w:t>Στεφανάκης</w:t>
            </w:r>
            <w:r w:rsidR="00515CF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515CF3" w:rsidRPr="00F7439E">
              <w:rPr>
                <w:rFonts w:cstheme="minorHAnsi"/>
                <w:sz w:val="24"/>
                <w:szCs w:val="24"/>
              </w:rPr>
              <w:t>Βιοερευνητικά</w:t>
            </w:r>
            <w:proofErr w:type="spellEnd"/>
            <w:r w:rsidR="00515CF3" w:rsidRPr="00F7439E">
              <w:rPr>
                <w:rFonts w:cstheme="minorHAnsi"/>
                <w:sz w:val="24"/>
                <w:szCs w:val="24"/>
              </w:rPr>
              <w:t xml:space="preserve"> Εργαστήρια Α.Ε.</w:t>
            </w:r>
          </w:p>
          <w:p w14:paraId="4E037514" w14:textId="1F5D8340" w:rsidR="00AF320F" w:rsidRPr="008D1A29" w:rsidRDefault="00DE7EB3" w:rsidP="00DE7EB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Μπουνάκης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Νικόλαος, </w:t>
            </w:r>
            <w:r w:rsidR="00AF320F">
              <w:rPr>
                <w:rFonts w:cstheme="minorHAnsi"/>
                <w:sz w:val="24"/>
                <w:szCs w:val="24"/>
                <w:lang w:val="en-US"/>
              </w:rPr>
              <w:t>Proactive</w:t>
            </w:r>
            <w:r w:rsidR="00AF320F" w:rsidRPr="005F22DD">
              <w:rPr>
                <w:rFonts w:cstheme="minorHAnsi"/>
                <w:sz w:val="24"/>
                <w:szCs w:val="24"/>
              </w:rPr>
              <w:t xml:space="preserve"> </w:t>
            </w:r>
            <w:r w:rsidR="00AF320F" w:rsidRPr="003405F7">
              <w:rPr>
                <w:rFonts w:cstheme="minorHAnsi"/>
                <w:sz w:val="24"/>
                <w:szCs w:val="24"/>
              </w:rPr>
              <w:t>AE</w:t>
            </w:r>
          </w:p>
          <w:p w14:paraId="5DD19410" w14:textId="36F14663" w:rsidR="00AF320F" w:rsidRDefault="00515CF3" w:rsidP="00515C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3A03">
              <w:rPr>
                <w:rFonts w:cstheme="minorHAnsi"/>
                <w:sz w:val="24"/>
                <w:szCs w:val="24"/>
              </w:rPr>
              <w:t>Χρύσα Δασκαλάκη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422D15">
              <w:rPr>
                <w:rFonts w:cstheme="minorHAnsi"/>
                <w:sz w:val="24"/>
                <w:szCs w:val="24"/>
              </w:rPr>
              <w:t xml:space="preserve">Γενική </w:t>
            </w:r>
            <w:r>
              <w:rPr>
                <w:rFonts w:cstheme="minorHAnsi"/>
                <w:sz w:val="24"/>
                <w:szCs w:val="24"/>
              </w:rPr>
              <w:t>Δ/</w:t>
            </w:r>
            <w:proofErr w:type="spellStart"/>
            <w:r>
              <w:rPr>
                <w:rFonts w:cstheme="minorHAnsi"/>
                <w:sz w:val="24"/>
                <w:szCs w:val="24"/>
              </w:rPr>
              <w:t>νση</w:t>
            </w:r>
            <w:proofErr w:type="spellEnd"/>
            <w:r w:rsidRPr="00515CF3">
              <w:rPr>
                <w:rFonts w:cstheme="minorHAnsi"/>
                <w:sz w:val="24"/>
                <w:szCs w:val="24"/>
              </w:rPr>
              <w:t xml:space="preserve"> Αναπτυξιακού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15CF3">
              <w:rPr>
                <w:rFonts w:cstheme="minorHAnsi"/>
                <w:sz w:val="24"/>
                <w:szCs w:val="24"/>
              </w:rPr>
              <w:t>Προγραμματισμού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15CF3">
              <w:rPr>
                <w:rFonts w:cstheme="minorHAnsi"/>
                <w:sz w:val="24"/>
                <w:szCs w:val="24"/>
              </w:rPr>
              <w:t>Περιφέρειας Κρήτης</w:t>
            </w:r>
          </w:p>
          <w:p w14:paraId="4BFECFF2" w14:textId="197C2B09" w:rsidR="00DE7EB3" w:rsidRDefault="00406DD1" w:rsidP="00AF320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Δρ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Μιχάλης </w:t>
            </w:r>
            <w:proofErr w:type="spellStart"/>
            <w:r>
              <w:rPr>
                <w:rFonts w:cstheme="minorHAnsi"/>
                <w:sz w:val="24"/>
                <w:szCs w:val="24"/>
              </w:rPr>
              <w:t>Καθαράκης</w:t>
            </w:r>
            <w:proofErr w:type="spellEnd"/>
            <w:r>
              <w:rPr>
                <w:rFonts w:cstheme="minorHAnsi"/>
                <w:sz w:val="24"/>
                <w:szCs w:val="24"/>
              </w:rPr>
              <w:t>, Δ</w:t>
            </w:r>
            <w:r w:rsidR="00DE7EB3" w:rsidRPr="00DE7EB3">
              <w:rPr>
                <w:rFonts w:cstheme="minorHAnsi"/>
                <w:sz w:val="24"/>
                <w:szCs w:val="24"/>
              </w:rPr>
              <w:t xml:space="preserve">ιαχειριστής Μεσογειακού </w:t>
            </w:r>
            <w:r w:rsidR="00F7439E">
              <w:rPr>
                <w:rFonts w:cstheme="minorHAnsi"/>
                <w:sz w:val="24"/>
                <w:szCs w:val="24"/>
              </w:rPr>
              <w:t>Κ</w:t>
            </w:r>
            <w:r w:rsidR="00DE7EB3" w:rsidRPr="00DE7EB3">
              <w:rPr>
                <w:rFonts w:cstheme="minorHAnsi"/>
                <w:sz w:val="24"/>
                <w:szCs w:val="24"/>
              </w:rPr>
              <w:t xml:space="preserve">έντρου Ικανοτήτων </w:t>
            </w:r>
            <w:proofErr w:type="spellStart"/>
            <w:r w:rsidR="00DE7EB3" w:rsidRPr="00DE7EB3">
              <w:rPr>
                <w:rFonts w:cstheme="minorHAnsi"/>
                <w:sz w:val="24"/>
                <w:szCs w:val="24"/>
              </w:rPr>
              <w:t>Αγροδιατροφής</w:t>
            </w:r>
            <w:proofErr w:type="spellEnd"/>
            <w:r w:rsidR="00DE7EB3" w:rsidRPr="00DE7EB3">
              <w:rPr>
                <w:rFonts w:cstheme="minorHAnsi"/>
                <w:sz w:val="24"/>
                <w:szCs w:val="24"/>
              </w:rPr>
              <w:t>, ΙΚΕ</w:t>
            </w:r>
          </w:p>
          <w:p w14:paraId="4B8BAE71" w14:textId="650092EE" w:rsidR="00C33B4A" w:rsidRDefault="00C33B4A" w:rsidP="00AF32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Ομότιμος Καθηγητής Γεώργιος Ζέρβας, Γεωπονικό Πανεπιστήμιο Αθηνών </w:t>
            </w:r>
          </w:p>
          <w:p w14:paraId="6211B436" w14:textId="2E2C9F58" w:rsidR="00643C19" w:rsidRDefault="00643C19" w:rsidP="00AF32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Ανδρέας </w:t>
            </w:r>
            <w:proofErr w:type="spellStart"/>
            <w:r>
              <w:rPr>
                <w:rFonts w:cstheme="minorHAnsi"/>
                <w:sz w:val="24"/>
                <w:szCs w:val="24"/>
              </w:rPr>
              <w:t>Ντόκος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Λάμπρος </w:t>
            </w:r>
            <w:proofErr w:type="spellStart"/>
            <w:r>
              <w:rPr>
                <w:rFonts w:cstheme="minorHAnsi"/>
                <w:sz w:val="24"/>
                <w:szCs w:val="24"/>
              </w:rPr>
              <w:t>Περβολαράκης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ΑΕ</w:t>
            </w:r>
          </w:p>
          <w:p w14:paraId="4AFAB576" w14:textId="7A97CCC1" w:rsidR="00AF320F" w:rsidRPr="005F22DD" w:rsidRDefault="00AF320F" w:rsidP="00AF32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αναγιώτης Νεκτάριος</w:t>
            </w:r>
            <w:r w:rsidR="00515CF3">
              <w:rPr>
                <w:rFonts w:cstheme="minorHAnsi"/>
                <w:sz w:val="24"/>
                <w:szCs w:val="24"/>
              </w:rPr>
              <w:t>,</w:t>
            </w:r>
            <w:r w:rsidRPr="005F22DD">
              <w:rPr>
                <w:rFonts w:cstheme="minorHAnsi"/>
                <w:sz w:val="24"/>
                <w:szCs w:val="24"/>
              </w:rPr>
              <w:t xml:space="preserve"> Ελληνικό Μεσογειακό Πανεπιστήμιο</w:t>
            </w:r>
          </w:p>
        </w:tc>
      </w:tr>
    </w:tbl>
    <w:p w14:paraId="6AA01B5F" w14:textId="77777777" w:rsidR="00321259" w:rsidRPr="001B12E0" w:rsidRDefault="00321259" w:rsidP="00674637">
      <w:pPr>
        <w:spacing w:after="0" w:line="240" w:lineRule="auto"/>
        <w:rPr>
          <w:rFonts w:ascii="Calibri" w:hAnsi="Calibri" w:cs="Calibri"/>
          <w:bCs/>
          <w:sz w:val="24"/>
          <w:szCs w:val="23"/>
        </w:rPr>
      </w:pPr>
    </w:p>
    <w:sectPr w:rsidR="00321259" w:rsidRPr="001B12E0" w:rsidSect="00BE3357">
      <w:footerReference w:type="default" r:id="rId8"/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0014" w14:textId="77777777" w:rsidR="00F754F9" w:rsidRDefault="00F754F9" w:rsidP="00AB2C96">
      <w:pPr>
        <w:spacing w:after="0" w:line="240" w:lineRule="auto"/>
      </w:pPr>
      <w:r>
        <w:separator/>
      </w:r>
    </w:p>
  </w:endnote>
  <w:endnote w:type="continuationSeparator" w:id="0">
    <w:p w14:paraId="05A91A0F" w14:textId="77777777" w:rsidR="00F754F9" w:rsidRDefault="00F754F9" w:rsidP="00AB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976058"/>
      <w:docPartObj>
        <w:docPartGallery w:val="Page Numbers (Bottom of Page)"/>
        <w:docPartUnique/>
      </w:docPartObj>
    </w:sdtPr>
    <w:sdtEndPr/>
    <w:sdtContent>
      <w:p w14:paraId="5A13DC41" w14:textId="4252F600" w:rsidR="00AB2C96" w:rsidRDefault="00AB2C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98">
          <w:rPr>
            <w:noProof/>
          </w:rPr>
          <w:t>3</w:t>
        </w:r>
        <w:r>
          <w:fldChar w:fldCharType="end"/>
        </w:r>
      </w:p>
    </w:sdtContent>
  </w:sdt>
  <w:p w14:paraId="46F57E48" w14:textId="77777777" w:rsidR="00AB2C96" w:rsidRDefault="00AB2C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25BE1" w14:textId="77777777" w:rsidR="00F754F9" w:rsidRDefault="00F754F9" w:rsidP="00AB2C96">
      <w:pPr>
        <w:spacing w:after="0" w:line="240" w:lineRule="auto"/>
      </w:pPr>
      <w:r>
        <w:separator/>
      </w:r>
    </w:p>
  </w:footnote>
  <w:footnote w:type="continuationSeparator" w:id="0">
    <w:p w14:paraId="5B5CF2D6" w14:textId="77777777" w:rsidR="00F754F9" w:rsidRDefault="00F754F9" w:rsidP="00AB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C74"/>
    <w:multiLevelType w:val="hybridMultilevel"/>
    <w:tmpl w:val="09E885E6"/>
    <w:lvl w:ilvl="0" w:tplc="A5E6D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D7235"/>
    <w:multiLevelType w:val="hybridMultilevel"/>
    <w:tmpl w:val="70A61B96"/>
    <w:lvl w:ilvl="0" w:tplc="0408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B987D7D"/>
    <w:multiLevelType w:val="hybridMultilevel"/>
    <w:tmpl w:val="7AA0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62CD1"/>
    <w:multiLevelType w:val="hybridMultilevel"/>
    <w:tmpl w:val="17407A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B0BDE"/>
    <w:multiLevelType w:val="hybridMultilevel"/>
    <w:tmpl w:val="DC8C8716"/>
    <w:lvl w:ilvl="0" w:tplc="A5E6DD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BD"/>
    <w:rsid w:val="00000AC1"/>
    <w:rsid w:val="00001E81"/>
    <w:rsid w:val="00042620"/>
    <w:rsid w:val="0004338C"/>
    <w:rsid w:val="0005148D"/>
    <w:rsid w:val="00073A03"/>
    <w:rsid w:val="00096058"/>
    <w:rsid w:val="000B2D23"/>
    <w:rsid w:val="000C5AF6"/>
    <w:rsid w:val="000F059F"/>
    <w:rsid w:val="001211F0"/>
    <w:rsid w:val="00125B55"/>
    <w:rsid w:val="00127547"/>
    <w:rsid w:val="00133EE8"/>
    <w:rsid w:val="0013665F"/>
    <w:rsid w:val="00185823"/>
    <w:rsid w:val="0019593D"/>
    <w:rsid w:val="001B12E0"/>
    <w:rsid w:val="001B4020"/>
    <w:rsid w:val="001B680F"/>
    <w:rsid w:val="001C1658"/>
    <w:rsid w:val="001E2724"/>
    <w:rsid w:val="002266DB"/>
    <w:rsid w:val="00253E38"/>
    <w:rsid w:val="002915FF"/>
    <w:rsid w:val="002A060F"/>
    <w:rsid w:val="002A06A2"/>
    <w:rsid w:val="002A44D3"/>
    <w:rsid w:val="002B629E"/>
    <w:rsid w:val="003143F2"/>
    <w:rsid w:val="00321259"/>
    <w:rsid w:val="00325C7F"/>
    <w:rsid w:val="003405F7"/>
    <w:rsid w:val="00360E09"/>
    <w:rsid w:val="00363068"/>
    <w:rsid w:val="0037545C"/>
    <w:rsid w:val="003853EF"/>
    <w:rsid w:val="00392DDD"/>
    <w:rsid w:val="003E4A66"/>
    <w:rsid w:val="00406DD1"/>
    <w:rsid w:val="00422D15"/>
    <w:rsid w:val="00487EF7"/>
    <w:rsid w:val="00490E1D"/>
    <w:rsid w:val="004B57CA"/>
    <w:rsid w:val="004F4CE7"/>
    <w:rsid w:val="00515CF3"/>
    <w:rsid w:val="00532285"/>
    <w:rsid w:val="00544ABE"/>
    <w:rsid w:val="005B2874"/>
    <w:rsid w:val="005D43CF"/>
    <w:rsid w:val="005E20FD"/>
    <w:rsid w:val="005F22DD"/>
    <w:rsid w:val="005F2709"/>
    <w:rsid w:val="00643C19"/>
    <w:rsid w:val="00650F7C"/>
    <w:rsid w:val="00660F47"/>
    <w:rsid w:val="00674637"/>
    <w:rsid w:val="006A5B94"/>
    <w:rsid w:val="006C3909"/>
    <w:rsid w:val="006D0A2D"/>
    <w:rsid w:val="007164FB"/>
    <w:rsid w:val="007708EA"/>
    <w:rsid w:val="007944CD"/>
    <w:rsid w:val="007A6811"/>
    <w:rsid w:val="007D3A92"/>
    <w:rsid w:val="007D474C"/>
    <w:rsid w:val="008065C2"/>
    <w:rsid w:val="00807A98"/>
    <w:rsid w:val="00816CA0"/>
    <w:rsid w:val="00840C6F"/>
    <w:rsid w:val="00850B92"/>
    <w:rsid w:val="00853A91"/>
    <w:rsid w:val="00877488"/>
    <w:rsid w:val="00893D7B"/>
    <w:rsid w:val="008B2C7F"/>
    <w:rsid w:val="008C418D"/>
    <w:rsid w:val="008D1A29"/>
    <w:rsid w:val="008E6DA8"/>
    <w:rsid w:val="00911033"/>
    <w:rsid w:val="0093299E"/>
    <w:rsid w:val="009571C5"/>
    <w:rsid w:val="00977E10"/>
    <w:rsid w:val="009801C7"/>
    <w:rsid w:val="009849FC"/>
    <w:rsid w:val="009920BD"/>
    <w:rsid w:val="009B4A93"/>
    <w:rsid w:val="009C72A9"/>
    <w:rsid w:val="009E1D08"/>
    <w:rsid w:val="009E77BA"/>
    <w:rsid w:val="00A02D84"/>
    <w:rsid w:val="00A079B5"/>
    <w:rsid w:val="00A07CD4"/>
    <w:rsid w:val="00A36962"/>
    <w:rsid w:val="00A66639"/>
    <w:rsid w:val="00A81BAF"/>
    <w:rsid w:val="00A8266E"/>
    <w:rsid w:val="00A83062"/>
    <w:rsid w:val="00A935A4"/>
    <w:rsid w:val="00AA65EA"/>
    <w:rsid w:val="00AB2C96"/>
    <w:rsid w:val="00AD3274"/>
    <w:rsid w:val="00AD334C"/>
    <w:rsid w:val="00AD787D"/>
    <w:rsid w:val="00AF320F"/>
    <w:rsid w:val="00AF5360"/>
    <w:rsid w:val="00B04D76"/>
    <w:rsid w:val="00B370DF"/>
    <w:rsid w:val="00B7537C"/>
    <w:rsid w:val="00B75CA0"/>
    <w:rsid w:val="00B915CF"/>
    <w:rsid w:val="00BA1072"/>
    <w:rsid w:val="00BA768E"/>
    <w:rsid w:val="00BE3357"/>
    <w:rsid w:val="00C10DB3"/>
    <w:rsid w:val="00C143BB"/>
    <w:rsid w:val="00C22B17"/>
    <w:rsid w:val="00C27359"/>
    <w:rsid w:val="00C30D48"/>
    <w:rsid w:val="00C33B4A"/>
    <w:rsid w:val="00C4642D"/>
    <w:rsid w:val="00C52C2F"/>
    <w:rsid w:val="00C55DFE"/>
    <w:rsid w:val="00C563FC"/>
    <w:rsid w:val="00C62956"/>
    <w:rsid w:val="00C8140C"/>
    <w:rsid w:val="00CD565A"/>
    <w:rsid w:val="00CE6198"/>
    <w:rsid w:val="00CF4356"/>
    <w:rsid w:val="00D06922"/>
    <w:rsid w:val="00D35C26"/>
    <w:rsid w:val="00D456B4"/>
    <w:rsid w:val="00D50405"/>
    <w:rsid w:val="00DA1820"/>
    <w:rsid w:val="00DD5E03"/>
    <w:rsid w:val="00DE7EB3"/>
    <w:rsid w:val="00E67EAB"/>
    <w:rsid w:val="00E80846"/>
    <w:rsid w:val="00E83174"/>
    <w:rsid w:val="00E940A5"/>
    <w:rsid w:val="00EB2A98"/>
    <w:rsid w:val="00EB5D05"/>
    <w:rsid w:val="00F17649"/>
    <w:rsid w:val="00F35354"/>
    <w:rsid w:val="00F568F7"/>
    <w:rsid w:val="00F742B9"/>
    <w:rsid w:val="00F7439E"/>
    <w:rsid w:val="00F754F9"/>
    <w:rsid w:val="00F939A3"/>
    <w:rsid w:val="00FA25D3"/>
    <w:rsid w:val="00FA58E4"/>
    <w:rsid w:val="00FA6C7C"/>
    <w:rsid w:val="00FC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4005"/>
  <w15:chartTrackingRefBased/>
  <w15:docId w15:val="{D97217D9-3751-4ED2-A9E3-0E9C0CF0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8C"/>
  </w:style>
  <w:style w:type="paragraph" w:styleId="4">
    <w:name w:val="heading 4"/>
    <w:basedOn w:val="a"/>
    <w:link w:val="4Char"/>
    <w:uiPriority w:val="9"/>
    <w:qFormat/>
    <w:rsid w:val="00C464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043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43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39"/>
    <w:rsid w:val="0004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06A2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rsid w:val="00C4642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Web">
    <w:name w:val="Normal (Web)"/>
    <w:basedOn w:val="a"/>
    <w:uiPriority w:val="99"/>
    <w:semiHidden/>
    <w:unhideWhenUsed/>
    <w:rsid w:val="00C4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Char0"/>
    <w:uiPriority w:val="99"/>
    <w:unhideWhenUsed/>
    <w:rsid w:val="00AB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2C96"/>
  </w:style>
  <w:style w:type="paragraph" w:styleId="a7">
    <w:name w:val="footer"/>
    <w:basedOn w:val="a"/>
    <w:link w:val="Char1"/>
    <w:uiPriority w:val="99"/>
    <w:unhideWhenUsed/>
    <w:rsid w:val="00AB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2C96"/>
  </w:style>
  <w:style w:type="paragraph" w:styleId="a8">
    <w:name w:val="Balloon Text"/>
    <w:basedOn w:val="a"/>
    <w:link w:val="Char2"/>
    <w:uiPriority w:val="99"/>
    <w:semiHidden/>
    <w:unhideWhenUsed/>
    <w:rsid w:val="001B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1B4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F6DB-FAD7-441D-932D-407F9391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9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ngelia Viskadouraki</cp:lastModifiedBy>
  <cp:revision>32</cp:revision>
  <cp:lastPrinted>2021-10-26T17:58:00Z</cp:lastPrinted>
  <dcterms:created xsi:type="dcterms:W3CDTF">2022-10-17T08:48:00Z</dcterms:created>
  <dcterms:modified xsi:type="dcterms:W3CDTF">2022-10-17T10:26:00Z</dcterms:modified>
</cp:coreProperties>
</file>